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BDF8" w14:textId="365AD5B2" w:rsidR="00B67861" w:rsidRDefault="00E95BDA" w:rsidP="00573B9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5C4D020" wp14:editId="7A7139E2">
            <wp:extent cx="3677920" cy="95059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1C47" w14:textId="77777777" w:rsidR="00E95BDA" w:rsidRPr="00E55FCE" w:rsidRDefault="00E95BDA" w:rsidP="00E55FCE">
      <w:pPr>
        <w:ind w:firstLine="480"/>
        <w:rPr>
          <w:rFonts w:ascii="黑体" w:eastAsia="黑体" w:hAnsi="黑体"/>
          <w:sz w:val="36"/>
          <w:szCs w:val="36"/>
        </w:rPr>
      </w:pPr>
    </w:p>
    <w:p w14:paraId="6D1F8345" w14:textId="3720CA96" w:rsidR="00B67861" w:rsidRDefault="00E95BDA" w:rsidP="00573B94">
      <w:pPr>
        <w:jc w:val="center"/>
        <w:rPr>
          <w:rFonts w:ascii="微软雅黑" w:eastAsia="微软雅黑" w:hAnsi="微软雅黑" w:cs="微软雅黑"/>
          <w:b/>
          <w:bCs/>
        </w:rPr>
      </w:pPr>
      <w:r>
        <w:rPr>
          <w:noProof/>
        </w:rPr>
        <w:drawing>
          <wp:inline distT="0" distB="0" distL="0" distR="0" wp14:anchorId="0008BBA8" wp14:editId="6A13C35E">
            <wp:extent cx="1727200" cy="1875790"/>
            <wp:effectExtent l="0" t="0" r="6350" b="0"/>
            <wp:docPr id="18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4316B7" w14:textId="77777777" w:rsidR="00FC6B0D" w:rsidRDefault="00FC6B0D" w:rsidP="00FC6B0D">
      <w:pPr>
        <w:widowControl/>
        <w:jc w:val="center"/>
        <w:rPr>
          <w:rFonts w:ascii="黑体" w:eastAsia="黑体" w:hAnsi="黑体" w:cs="黑体"/>
          <w:b/>
          <w:bCs/>
          <w:color w:val="000000"/>
          <w:kern w:val="0"/>
          <w:sz w:val="36"/>
          <w:szCs w:val="36"/>
        </w:rPr>
      </w:pPr>
    </w:p>
    <w:p w14:paraId="133C0175" w14:textId="0D725ABF" w:rsidR="00FC6B0D" w:rsidRPr="00FC6B0D" w:rsidRDefault="00FC6B0D" w:rsidP="00FC6B0D">
      <w:pPr>
        <w:widowControl/>
        <w:jc w:val="center"/>
        <w:rPr>
          <w:rFonts w:eastAsia="黑体" w:cstheme="minorHAnsi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6"/>
          <w:szCs w:val="36"/>
        </w:rPr>
        <w:t>交通系统仿真实验</w:t>
      </w:r>
      <w:r w:rsidR="00E54802">
        <w:rPr>
          <w:rFonts w:ascii="黑体" w:eastAsia="黑体" w:hAnsi="黑体" w:cs="黑体" w:hint="eastAsia"/>
          <w:b/>
          <w:bCs/>
          <w:color w:val="000000"/>
          <w:kern w:val="0"/>
          <w:sz w:val="36"/>
          <w:szCs w:val="36"/>
        </w:rPr>
        <w:t>课程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36"/>
          <w:szCs w:val="36"/>
        </w:rPr>
        <w:t>报告——</w:t>
      </w:r>
      <w:r w:rsidRPr="00FC6B0D">
        <w:rPr>
          <w:rFonts w:eastAsia="黑体" w:cstheme="minorHAnsi"/>
          <w:b/>
          <w:bCs/>
          <w:color w:val="000000"/>
          <w:kern w:val="0"/>
          <w:sz w:val="36"/>
          <w:szCs w:val="36"/>
        </w:rPr>
        <w:t>VISSIM</w:t>
      </w:r>
    </w:p>
    <w:p w14:paraId="6570B53A" w14:textId="77777777" w:rsidR="00FC6B0D" w:rsidRDefault="00FC6B0D" w:rsidP="00FC6B0D">
      <w:pPr>
        <w:widowControl/>
        <w:jc w:val="center"/>
        <w:rPr>
          <w:rFonts w:asciiTheme="majorHAnsi" w:eastAsia="宋体" w:hAnsiTheme="majorHAnsi" w:cs="宋体"/>
          <w:color w:val="000000"/>
          <w:kern w:val="0"/>
          <w:sz w:val="36"/>
          <w:szCs w:val="36"/>
        </w:rPr>
      </w:pPr>
    </w:p>
    <w:p w14:paraId="4A2AE359" w14:textId="3C3A15EB" w:rsidR="00B67861" w:rsidRDefault="00093304">
      <w:pPr>
        <w:adjustRightInd w:val="0"/>
        <w:snapToGrid w:val="0"/>
        <w:spacing w:beforeLines="50" w:before="163" w:afterLines="50" w:after="163" w:line="560" w:lineRule="atLeast"/>
        <w:ind w:firstLineChars="271" w:firstLine="762"/>
        <w:rPr>
          <w:rFonts w:ascii="宋体" w:hAnsi="宋体" w:cs="Times New Roman"/>
          <w:b/>
          <w:bCs/>
          <w:sz w:val="28"/>
          <w:szCs w:val="28"/>
          <w:u w:val="single"/>
        </w:rPr>
      </w:pPr>
      <w:r>
        <w:rPr>
          <w:rFonts w:ascii="宋体" w:hAnsi="宋体" w:cs="Times New Roman" w:hint="eastAsia"/>
          <w:b/>
          <w:bCs/>
          <w:sz w:val="28"/>
          <w:szCs w:val="28"/>
        </w:rPr>
        <w:t>课程名称：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</w:t>
      </w:r>
      <w:r w:rsidR="00FC6B0D"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交通系统仿真实验</w:t>
      </w:r>
      <w:r w:rsidR="00FC6B0D">
        <w:rPr>
          <w:rFonts w:ascii="宋体" w:hAnsi="宋体" w:cs="Times New Roman"/>
          <w:b/>
          <w:bCs/>
          <w:sz w:val="28"/>
          <w:szCs w:val="28"/>
          <w:u w:val="single"/>
        </w:rPr>
        <w:t xml:space="preserve">  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  </w:t>
      </w:r>
    </w:p>
    <w:p w14:paraId="6A60994F" w14:textId="77777777" w:rsidR="00B67861" w:rsidRDefault="00093304">
      <w:pPr>
        <w:adjustRightInd w:val="0"/>
        <w:snapToGrid w:val="0"/>
        <w:spacing w:beforeLines="50" w:before="163" w:afterLines="50" w:after="163" w:line="560" w:lineRule="atLeast"/>
        <w:ind w:firstLineChars="271" w:firstLine="762"/>
        <w:rPr>
          <w:rFonts w:ascii="宋体" w:hAnsi="宋体" w:cs="Times New Roman"/>
          <w:b/>
          <w:bCs/>
          <w:sz w:val="28"/>
          <w:szCs w:val="28"/>
        </w:rPr>
      </w:pPr>
      <w:r>
        <w:rPr>
          <w:rFonts w:ascii="宋体" w:hAnsi="宋体" w:cs="Times New Roman" w:hint="eastAsia"/>
          <w:b/>
          <w:bCs/>
          <w:sz w:val="28"/>
          <w:szCs w:val="28"/>
        </w:rPr>
        <w:t>学院名称：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交通运输与物流学院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     </w:t>
      </w:r>
    </w:p>
    <w:p w14:paraId="16E64C96" w14:textId="6E281DD5" w:rsidR="00B67861" w:rsidRDefault="00093304">
      <w:pPr>
        <w:adjustRightInd w:val="0"/>
        <w:snapToGrid w:val="0"/>
        <w:spacing w:beforeLines="50" w:before="163" w:afterLines="50" w:after="163" w:line="560" w:lineRule="atLeast"/>
        <w:ind w:firstLineChars="271" w:firstLine="762"/>
        <w:rPr>
          <w:rFonts w:ascii="宋体" w:hAnsi="宋体" w:cs="Times New Roman"/>
          <w:b/>
          <w:bCs/>
          <w:sz w:val="28"/>
          <w:szCs w:val="28"/>
          <w:u w:val="single"/>
        </w:rPr>
      </w:pPr>
      <w:r>
        <w:rPr>
          <w:rFonts w:ascii="宋体" w:hAnsi="宋体" w:cs="Times New Roman" w:hint="eastAsia"/>
          <w:b/>
          <w:bCs/>
          <w:sz w:val="28"/>
          <w:szCs w:val="28"/>
        </w:rPr>
        <w:t>指导教师：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sz w:val="28"/>
          <w:szCs w:val="28"/>
          <w:u w:val="single"/>
        </w:rPr>
        <w:t xml:space="preserve"> </w:t>
      </w:r>
      <w:r w:rsidR="00FC6B0D">
        <w:rPr>
          <w:rFonts w:ascii="宋体" w:hAnsi="宋体" w:cs="Times New Roman" w:hint="eastAsia"/>
          <w:b/>
          <w:sz w:val="28"/>
          <w:szCs w:val="28"/>
          <w:u w:val="single"/>
        </w:rPr>
        <w:t xml:space="preserve"> </w:t>
      </w:r>
      <w:r w:rsidR="00FC6B0D">
        <w:rPr>
          <w:rFonts w:ascii="宋体" w:hAnsi="宋体" w:cs="Times New Roman"/>
          <w:b/>
          <w:sz w:val="28"/>
          <w:szCs w:val="28"/>
          <w:u w:val="single"/>
        </w:rPr>
        <w:t xml:space="preserve">             </w:t>
      </w:r>
      <w:r w:rsidR="00FC6B0D">
        <w:rPr>
          <w:rFonts w:ascii="宋体" w:hAnsi="宋体" w:cs="Times New Roman" w:hint="eastAsia"/>
          <w:b/>
          <w:sz w:val="28"/>
          <w:szCs w:val="28"/>
          <w:u w:val="single"/>
        </w:rPr>
        <w:t>范文博</w:t>
      </w:r>
      <w:r w:rsidR="00FC6B0D">
        <w:rPr>
          <w:rFonts w:ascii="宋体" w:hAnsi="宋体" w:cs="Times New Roman"/>
          <w:b/>
          <w:sz w:val="28"/>
          <w:szCs w:val="28"/>
          <w:u w:val="single"/>
        </w:rPr>
        <w:t xml:space="preserve">      </w:t>
      </w:r>
      <w:r>
        <w:rPr>
          <w:rFonts w:ascii="宋体" w:hAnsi="宋体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sz w:val="28"/>
          <w:szCs w:val="28"/>
          <w:u w:val="single"/>
        </w:rPr>
        <w:t xml:space="preserve"> </w:t>
      </w:r>
      <w:r w:rsidRPr="00FC6B0D">
        <w:rPr>
          <w:rFonts w:ascii="宋体" w:hAnsi="宋体" w:cs="Times New Roman"/>
          <w:b/>
          <w:sz w:val="28"/>
          <w:szCs w:val="28"/>
          <w:u w:val="single"/>
        </w:rPr>
        <w:t xml:space="preserve">       </w:t>
      </w:r>
      <w:r>
        <w:rPr>
          <w:rFonts w:ascii="宋体" w:hAnsi="宋体" w:cs="Times New Roman"/>
          <w:b/>
          <w:sz w:val="28"/>
          <w:szCs w:val="28"/>
          <w:u w:val="single"/>
        </w:rPr>
        <w:t xml:space="preserve">   </w:t>
      </w:r>
    </w:p>
    <w:p w14:paraId="1C14C4A7" w14:textId="452D0F33" w:rsidR="00B67861" w:rsidRDefault="00093304">
      <w:pPr>
        <w:adjustRightInd w:val="0"/>
        <w:snapToGrid w:val="0"/>
        <w:spacing w:beforeLines="50" w:before="163" w:afterLines="50" w:after="163" w:line="560" w:lineRule="atLeast"/>
        <w:ind w:firstLineChars="271" w:firstLine="762"/>
        <w:rPr>
          <w:rFonts w:ascii="宋体" w:hAnsi="宋体" w:cs="Times New Roman"/>
          <w:b/>
          <w:bCs/>
          <w:sz w:val="28"/>
          <w:szCs w:val="28"/>
        </w:rPr>
      </w:pPr>
      <w:r>
        <w:rPr>
          <w:rFonts w:ascii="宋体" w:hAnsi="宋体" w:cs="Times New Roman" w:hint="eastAsia"/>
          <w:b/>
          <w:bCs/>
          <w:sz w:val="28"/>
          <w:szCs w:val="28"/>
        </w:rPr>
        <w:t>学生姓名：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           </w:t>
      </w:r>
      <w:r w:rsidR="007C015C">
        <w:rPr>
          <w:rFonts w:ascii="宋体" w:hAnsi="宋体" w:cs="Times New Roman" w:hint="eastAsia"/>
          <w:b/>
          <w:bCs/>
          <w:sz w:val="28"/>
          <w:szCs w:val="28"/>
          <w:u w:val="single"/>
        </w:rPr>
        <w:t>刘欣</w:t>
      </w:r>
      <w:proofErr w:type="gramStart"/>
      <w:r w:rsidR="007C015C">
        <w:rPr>
          <w:rFonts w:ascii="宋体" w:hAnsi="宋体" w:cs="Times New Roman" w:hint="eastAsia"/>
          <w:b/>
          <w:bCs/>
          <w:sz w:val="28"/>
          <w:szCs w:val="28"/>
          <w:u w:val="single"/>
        </w:rPr>
        <w:t>豪</w:t>
      </w:r>
      <w:proofErr w:type="gramEnd"/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    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      </w:t>
      </w:r>
    </w:p>
    <w:p w14:paraId="63C8E9F2" w14:textId="3C56CB76" w:rsidR="00B67861" w:rsidRDefault="00093304">
      <w:pPr>
        <w:adjustRightInd w:val="0"/>
        <w:snapToGrid w:val="0"/>
        <w:spacing w:beforeLines="50" w:before="163" w:afterLines="50" w:after="163" w:line="560" w:lineRule="atLeast"/>
        <w:ind w:firstLineChars="271" w:firstLine="762"/>
        <w:rPr>
          <w:rFonts w:ascii="宋体" w:hAnsi="宋体" w:cs="Times New Roman"/>
          <w:b/>
          <w:bCs/>
          <w:sz w:val="28"/>
          <w:szCs w:val="28"/>
          <w:u w:val="single"/>
        </w:rPr>
      </w:pPr>
      <w:r>
        <w:rPr>
          <w:rFonts w:ascii="宋体" w:hAnsi="宋体" w:cs="Times New Roman" w:hint="eastAsia"/>
          <w:b/>
          <w:bCs/>
          <w:sz w:val="28"/>
          <w:szCs w:val="28"/>
        </w:rPr>
        <w:t xml:space="preserve">学 </w:t>
      </w:r>
      <w:r>
        <w:rPr>
          <w:rFonts w:ascii="宋体" w:hAnsi="宋体" w:cs="Times New Roman"/>
          <w:b/>
          <w:bCs/>
          <w:sz w:val="28"/>
          <w:szCs w:val="28"/>
        </w:rPr>
        <w:t xml:space="preserve">   </w:t>
      </w:r>
      <w:r>
        <w:rPr>
          <w:rFonts w:ascii="宋体" w:hAnsi="宋体" w:cs="Times New Roman" w:hint="eastAsia"/>
          <w:b/>
          <w:bCs/>
          <w:sz w:val="28"/>
          <w:szCs w:val="28"/>
        </w:rPr>
        <w:t>号：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   </w:t>
      </w:r>
      <w:r w:rsidR="007C015C"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2020112921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</w:t>
      </w:r>
      <w:r w:rsidR="00FC6B0D"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 </w:t>
      </w:r>
      <w:r w:rsidR="007C015C">
        <w:rPr>
          <w:rFonts w:ascii="宋体" w:hAnsi="宋体" w:cs="Times New Roman"/>
          <w:b/>
          <w:bCs/>
          <w:sz w:val="28"/>
          <w:szCs w:val="28"/>
          <w:u w:val="single"/>
        </w:rPr>
        <w:t xml:space="preserve"> </w:t>
      </w:r>
    </w:p>
    <w:p w14:paraId="53328022" w14:textId="508EA686" w:rsidR="007658F2" w:rsidRDefault="007658F2" w:rsidP="007658F2">
      <w:pPr>
        <w:adjustRightInd w:val="0"/>
        <w:snapToGrid w:val="0"/>
        <w:spacing w:beforeLines="50" w:before="163" w:afterLines="50" w:after="163" w:line="560" w:lineRule="atLeast"/>
        <w:ind w:firstLineChars="271" w:firstLine="762"/>
        <w:rPr>
          <w:rFonts w:ascii="宋体" w:hAnsi="宋体" w:cs="Times New Roman"/>
          <w:b/>
          <w:bCs/>
          <w:sz w:val="28"/>
          <w:szCs w:val="28"/>
        </w:rPr>
      </w:pPr>
      <w:r>
        <w:rPr>
          <w:rFonts w:ascii="宋体" w:hAnsi="宋体" w:cs="Times New Roman" w:hint="eastAsia"/>
          <w:b/>
          <w:bCs/>
          <w:sz w:val="28"/>
          <w:szCs w:val="28"/>
        </w:rPr>
        <w:t>提交日期：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        </w:t>
      </w:r>
      <w:r w:rsidR="005F5264">
        <w:rPr>
          <w:rFonts w:ascii="宋体" w:hAnsi="宋体" w:cs="Times New Roman"/>
          <w:b/>
          <w:bCs/>
          <w:sz w:val="28"/>
          <w:szCs w:val="28"/>
          <w:u w:val="single"/>
        </w:rPr>
        <w:t xml:space="preserve"> </w:t>
      </w:r>
      <w:r w:rsidR="00585775">
        <w:rPr>
          <w:rFonts w:ascii="宋体" w:hAnsi="宋体" w:cs="Times New Roman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>2023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>年</w:t>
      </w:r>
      <w:r w:rsidR="00585775">
        <w:rPr>
          <w:rFonts w:ascii="宋体" w:hAnsi="宋体" w:cs="Times New Roman"/>
          <w:b/>
          <w:bCs/>
          <w:sz w:val="28"/>
          <w:szCs w:val="28"/>
          <w:u w:val="single"/>
        </w:rPr>
        <w:t>6</w:t>
      </w:r>
      <w:r>
        <w:rPr>
          <w:rFonts w:ascii="宋体" w:hAnsi="宋体" w:cs="Times New Roman" w:hint="eastAsia"/>
          <w:b/>
          <w:bCs/>
          <w:sz w:val="28"/>
          <w:szCs w:val="28"/>
          <w:u w:val="single"/>
        </w:rPr>
        <w:t>月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</w:t>
      </w:r>
      <w:r w:rsidR="00585775">
        <w:rPr>
          <w:rFonts w:ascii="宋体" w:hAnsi="宋体" w:cs="Times New Roman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 </w:t>
      </w:r>
      <w:r w:rsidR="005F5264">
        <w:rPr>
          <w:rFonts w:ascii="宋体" w:hAnsi="宋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</w:t>
      </w:r>
      <w:r w:rsidR="00573B94">
        <w:rPr>
          <w:rFonts w:ascii="宋体" w:hAnsi="宋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bCs/>
          <w:sz w:val="28"/>
          <w:szCs w:val="28"/>
          <w:u w:val="single"/>
        </w:rPr>
        <w:t xml:space="preserve">   </w:t>
      </w:r>
    </w:p>
    <w:p w14:paraId="0EF43EF9" w14:textId="77777777" w:rsidR="00B67861" w:rsidRDefault="00B67861">
      <w:pPr>
        <w:rPr>
          <w:szCs w:val="24"/>
        </w:rPr>
      </w:pPr>
    </w:p>
    <w:p w14:paraId="1B7C4494" w14:textId="77777777" w:rsidR="00C92C5F" w:rsidRDefault="00C92C5F">
      <w:pPr>
        <w:rPr>
          <w:szCs w:val="24"/>
        </w:rPr>
      </w:pPr>
    </w:p>
    <w:p w14:paraId="36BE913A" w14:textId="77777777" w:rsidR="00C92C5F" w:rsidRDefault="00C92C5F">
      <w:pPr>
        <w:rPr>
          <w:szCs w:val="24"/>
        </w:rPr>
      </w:pPr>
    </w:p>
    <w:p w14:paraId="3E3E317A" w14:textId="2F149FCB" w:rsidR="00B802BA" w:rsidRDefault="00B802BA">
      <w:pPr>
        <w:rPr>
          <w:szCs w:val="24"/>
        </w:rPr>
      </w:pPr>
    </w:p>
    <w:p w14:paraId="45430BCF" w14:textId="17E3AE9E" w:rsidR="0051032B" w:rsidRPr="00D669BE" w:rsidRDefault="0051032B" w:rsidP="0051032B">
      <w:pPr>
        <w:jc w:val="center"/>
        <w:rPr>
          <w:b/>
          <w:sz w:val="40"/>
          <w:szCs w:val="24"/>
        </w:rPr>
      </w:pPr>
      <w:r w:rsidRPr="00D669BE">
        <w:rPr>
          <w:rFonts w:hint="eastAsia"/>
          <w:b/>
          <w:sz w:val="40"/>
          <w:szCs w:val="24"/>
        </w:rPr>
        <w:lastRenderedPageBreak/>
        <w:t>目录</w:t>
      </w:r>
    </w:p>
    <w:p w14:paraId="1D34370E" w14:textId="03F86623" w:rsidR="0051032B" w:rsidRPr="0051032B" w:rsidRDefault="0051032B">
      <w:pPr>
        <w:pStyle w:val="TOC1"/>
        <w:tabs>
          <w:tab w:val="right" w:leader="dot" w:pos="8296"/>
        </w:tabs>
        <w:rPr>
          <w:noProof/>
        </w:rPr>
      </w:pPr>
      <w:r w:rsidRPr="0051032B">
        <w:rPr>
          <w:sz w:val="32"/>
          <w:szCs w:val="24"/>
        </w:rPr>
        <w:fldChar w:fldCharType="begin"/>
      </w:r>
      <w:r w:rsidRPr="0051032B">
        <w:rPr>
          <w:sz w:val="32"/>
          <w:szCs w:val="24"/>
        </w:rPr>
        <w:instrText xml:space="preserve"> TOC \h \z \t "</w:instrText>
      </w:r>
      <w:r w:rsidRPr="0051032B">
        <w:rPr>
          <w:sz w:val="32"/>
          <w:szCs w:val="24"/>
        </w:rPr>
        <w:instrText>标题</w:instrText>
      </w:r>
      <w:r w:rsidRPr="0051032B">
        <w:rPr>
          <w:sz w:val="32"/>
          <w:szCs w:val="24"/>
        </w:rPr>
        <w:instrText xml:space="preserve"> 3,1,</w:instrText>
      </w:r>
      <w:r w:rsidRPr="0051032B">
        <w:rPr>
          <w:sz w:val="32"/>
          <w:szCs w:val="24"/>
        </w:rPr>
        <w:instrText>标题</w:instrText>
      </w:r>
      <w:r w:rsidRPr="0051032B">
        <w:rPr>
          <w:sz w:val="32"/>
          <w:szCs w:val="24"/>
        </w:rPr>
        <w:instrText>,2,</w:instrText>
      </w:r>
      <w:r w:rsidRPr="0051032B">
        <w:rPr>
          <w:sz w:val="32"/>
          <w:szCs w:val="24"/>
        </w:rPr>
        <w:instrText>副标题</w:instrText>
      </w:r>
      <w:r w:rsidRPr="0051032B">
        <w:rPr>
          <w:sz w:val="32"/>
          <w:szCs w:val="24"/>
        </w:rPr>
        <w:instrText xml:space="preserve">,2" </w:instrText>
      </w:r>
      <w:r w:rsidRPr="0051032B">
        <w:rPr>
          <w:sz w:val="32"/>
          <w:szCs w:val="24"/>
        </w:rPr>
        <w:fldChar w:fldCharType="separate"/>
      </w:r>
      <w:hyperlink w:anchor="_Toc136976178" w:history="1">
        <w:r w:rsidRPr="0051032B">
          <w:rPr>
            <w:rStyle w:val="aa"/>
            <w:noProof/>
            <w:sz w:val="32"/>
          </w:rPr>
          <w:t>第一章</w:t>
        </w:r>
        <w:r w:rsidRPr="0051032B">
          <w:rPr>
            <w:rStyle w:val="aa"/>
            <w:noProof/>
            <w:sz w:val="32"/>
          </w:rPr>
          <w:t xml:space="preserve"> VISSIM</w:t>
        </w:r>
        <w:r w:rsidRPr="0051032B">
          <w:rPr>
            <w:rStyle w:val="aa"/>
            <w:noProof/>
            <w:sz w:val="32"/>
          </w:rPr>
          <w:t>仿真</w:t>
        </w:r>
        <w:r w:rsidRPr="0051032B">
          <w:rPr>
            <w:noProof/>
            <w:webHidden/>
            <w:sz w:val="32"/>
          </w:rPr>
          <w:tab/>
        </w:r>
        <w:r w:rsidRPr="0051032B">
          <w:rPr>
            <w:noProof/>
            <w:webHidden/>
            <w:sz w:val="32"/>
          </w:rPr>
          <w:fldChar w:fldCharType="begin"/>
        </w:r>
        <w:r w:rsidRPr="0051032B">
          <w:rPr>
            <w:noProof/>
            <w:webHidden/>
            <w:sz w:val="32"/>
          </w:rPr>
          <w:instrText xml:space="preserve"> PAGEREF _Toc136976178 \h </w:instrText>
        </w:r>
        <w:r w:rsidRPr="0051032B">
          <w:rPr>
            <w:noProof/>
            <w:webHidden/>
            <w:sz w:val="32"/>
          </w:rPr>
        </w:r>
        <w:r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3</w:t>
        </w:r>
        <w:r w:rsidRPr="0051032B">
          <w:rPr>
            <w:noProof/>
            <w:webHidden/>
            <w:sz w:val="32"/>
          </w:rPr>
          <w:fldChar w:fldCharType="end"/>
        </w:r>
      </w:hyperlink>
    </w:p>
    <w:p w14:paraId="7730D1E6" w14:textId="136B2046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79" w:history="1">
        <w:r w:rsidR="0051032B" w:rsidRPr="0051032B">
          <w:rPr>
            <w:rStyle w:val="aa"/>
            <w:noProof/>
            <w:sz w:val="32"/>
          </w:rPr>
          <w:t xml:space="preserve">0. </w:t>
        </w:r>
        <w:r w:rsidR="0051032B" w:rsidRPr="0051032B">
          <w:rPr>
            <w:rStyle w:val="aa"/>
            <w:noProof/>
            <w:sz w:val="32"/>
          </w:rPr>
          <w:t>内容要求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79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3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26F15F24" w14:textId="1CA2C17C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80" w:history="1">
        <w:r w:rsidR="0051032B" w:rsidRPr="0051032B">
          <w:rPr>
            <w:rStyle w:val="aa"/>
            <w:noProof/>
            <w:sz w:val="32"/>
          </w:rPr>
          <w:t>实验</w:t>
        </w:r>
        <w:r w:rsidR="0051032B" w:rsidRPr="0051032B">
          <w:rPr>
            <w:rStyle w:val="aa"/>
            <w:noProof/>
            <w:sz w:val="32"/>
          </w:rPr>
          <w:t xml:space="preserve">1 </w:t>
        </w:r>
        <w:r w:rsidR="0051032B" w:rsidRPr="0051032B">
          <w:rPr>
            <w:rStyle w:val="aa"/>
            <w:noProof/>
            <w:sz w:val="32"/>
          </w:rPr>
          <w:t>基本路段仿真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0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3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14DBA1DA" w14:textId="4173E950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81" w:history="1">
        <w:r w:rsidR="0051032B" w:rsidRPr="0051032B">
          <w:rPr>
            <w:rStyle w:val="aa"/>
            <w:noProof/>
            <w:sz w:val="32"/>
          </w:rPr>
          <w:t>实验</w:t>
        </w:r>
        <w:r w:rsidR="0051032B" w:rsidRPr="0051032B">
          <w:rPr>
            <w:rStyle w:val="aa"/>
            <w:noProof/>
            <w:sz w:val="32"/>
          </w:rPr>
          <w:t>2</w:t>
        </w:r>
        <w:r w:rsidR="0051032B" w:rsidRPr="0051032B">
          <w:rPr>
            <w:rStyle w:val="aa"/>
            <w:noProof/>
            <w:sz w:val="32"/>
          </w:rPr>
          <w:t>十字交叉口仿真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1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3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48DCDD65" w14:textId="6F8A6F66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82" w:history="1">
        <w:r w:rsidR="0051032B" w:rsidRPr="0051032B">
          <w:rPr>
            <w:rStyle w:val="aa"/>
            <w:noProof/>
            <w:sz w:val="32"/>
          </w:rPr>
          <w:t>实验</w:t>
        </w:r>
        <w:r w:rsidR="0051032B" w:rsidRPr="0051032B">
          <w:rPr>
            <w:rStyle w:val="aa"/>
            <w:noProof/>
            <w:sz w:val="32"/>
          </w:rPr>
          <w:t>3</w:t>
        </w:r>
        <w:r w:rsidR="0051032B" w:rsidRPr="0051032B">
          <w:rPr>
            <w:rStyle w:val="aa"/>
            <w:noProof/>
            <w:sz w:val="32"/>
          </w:rPr>
          <w:t>检测器设置与参数评价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2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8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5C26442E" w14:textId="3F9264D4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83" w:history="1">
        <w:r w:rsidR="0051032B" w:rsidRPr="0051032B">
          <w:rPr>
            <w:rStyle w:val="aa"/>
            <w:noProof/>
            <w:sz w:val="32"/>
          </w:rPr>
          <w:t>实验</w:t>
        </w:r>
        <w:r w:rsidR="0051032B" w:rsidRPr="0051032B">
          <w:rPr>
            <w:rStyle w:val="aa"/>
            <w:noProof/>
            <w:sz w:val="32"/>
          </w:rPr>
          <w:t>4</w:t>
        </w:r>
        <w:r w:rsidR="0051032B" w:rsidRPr="0051032B">
          <w:rPr>
            <w:rStyle w:val="aa"/>
            <w:noProof/>
            <w:sz w:val="32"/>
          </w:rPr>
          <w:t>非机动车和行人仿真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3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12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43128668" w14:textId="3228BDEA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84" w:history="1">
        <w:r w:rsidR="0051032B" w:rsidRPr="0051032B">
          <w:rPr>
            <w:rStyle w:val="aa"/>
            <w:noProof/>
            <w:sz w:val="32"/>
          </w:rPr>
          <w:t>实验</w:t>
        </w:r>
        <w:r w:rsidR="0051032B" w:rsidRPr="0051032B">
          <w:rPr>
            <w:rStyle w:val="aa"/>
            <w:noProof/>
            <w:sz w:val="32"/>
          </w:rPr>
          <w:t>5</w:t>
        </w:r>
        <w:r w:rsidR="0051032B" w:rsidRPr="0051032B">
          <w:rPr>
            <w:rStyle w:val="aa"/>
            <w:noProof/>
            <w:sz w:val="32"/>
          </w:rPr>
          <w:t>城市干道信号协调及公交优先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4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17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38BB1AA0" w14:textId="0FF68798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85" w:history="1">
        <w:r w:rsidR="0051032B" w:rsidRPr="0051032B">
          <w:rPr>
            <w:rStyle w:val="aa"/>
            <w:noProof/>
            <w:sz w:val="32"/>
          </w:rPr>
          <w:t>实验</w:t>
        </w:r>
        <w:r w:rsidR="0051032B" w:rsidRPr="0051032B">
          <w:rPr>
            <w:rStyle w:val="aa"/>
            <w:noProof/>
            <w:sz w:val="32"/>
          </w:rPr>
          <w:t>6</w:t>
        </w:r>
        <w:r w:rsidR="0051032B" w:rsidRPr="0051032B">
          <w:rPr>
            <w:rStyle w:val="aa"/>
            <w:noProof/>
            <w:sz w:val="32"/>
          </w:rPr>
          <w:t>立体交叉口仿真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5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24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7CF9339A" w14:textId="007E3707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86" w:history="1">
        <w:r w:rsidR="0051032B" w:rsidRPr="0051032B">
          <w:rPr>
            <w:rStyle w:val="aa"/>
            <w:noProof/>
            <w:sz w:val="32"/>
          </w:rPr>
          <w:t>实验</w:t>
        </w:r>
        <w:r w:rsidR="0051032B" w:rsidRPr="0051032B">
          <w:rPr>
            <w:rStyle w:val="aa"/>
            <w:noProof/>
            <w:sz w:val="32"/>
          </w:rPr>
          <w:t>7</w:t>
        </w:r>
        <w:r w:rsidR="0051032B" w:rsidRPr="0051032B">
          <w:rPr>
            <w:rStyle w:val="aa"/>
            <w:noProof/>
            <w:sz w:val="32"/>
          </w:rPr>
          <w:t>环形交叉口仿真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6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28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7F3DA615" w14:textId="13158DF1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87" w:history="1">
        <w:r w:rsidR="0051032B" w:rsidRPr="0051032B">
          <w:rPr>
            <w:rStyle w:val="aa"/>
            <w:noProof/>
            <w:sz w:val="32"/>
          </w:rPr>
          <w:t>实验</w:t>
        </w:r>
        <w:r w:rsidR="0051032B" w:rsidRPr="0051032B">
          <w:rPr>
            <w:rStyle w:val="aa"/>
            <w:noProof/>
            <w:sz w:val="32"/>
          </w:rPr>
          <w:t>8</w:t>
        </w:r>
        <w:r w:rsidR="0051032B" w:rsidRPr="0051032B">
          <w:rPr>
            <w:rStyle w:val="aa"/>
            <w:noProof/>
            <w:sz w:val="32"/>
          </w:rPr>
          <w:t>简单三维场景的</w:t>
        </w:r>
        <w:r w:rsidR="0051032B" w:rsidRPr="0051032B">
          <w:rPr>
            <w:rStyle w:val="aa"/>
            <w:noProof/>
            <w:sz w:val="32"/>
          </w:rPr>
          <w:t>VISSIM</w:t>
        </w:r>
        <w:r w:rsidR="0051032B" w:rsidRPr="0051032B">
          <w:rPr>
            <w:rStyle w:val="aa"/>
            <w:noProof/>
            <w:sz w:val="32"/>
          </w:rPr>
          <w:t>实现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7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31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7B197FAB" w14:textId="557943C5" w:rsidR="0051032B" w:rsidRPr="0051032B" w:rsidRDefault="005C3310">
      <w:pPr>
        <w:pStyle w:val="TOC1"/>
        <w:tabs>
          <w:tab w:val="right" w:leader="dot" w:pos="8296"/>
        </w:tabs>
        <w:rPr>
          <w:noProof/>
        </w:rPr>
      </w:pPr>
      <w:hyperlink w:anchor="_Toc136976188" w:history="1">
        <w:r w:rsidR="0051032B" w:rsidRPr="0051032B">
          <w:rPr>
            <w:rStyle w:val="aa"/>
            <w:noProof/>
            <w:sz w:val="32"/>
          </w:rPr>
          <w:t>第二章</w:t>
        </w:r>
        <w:r w:rsidR="0051032B" w:rsidRPr="0051032B">
          <w:rPr>
            <w:rStyle w:val="aa"/>
            <w:noProof/>
            <w:sz w:val="32"/>
          </w:rPr>
          <w:t xml:space="preserve"> SUMO</w:t>
        </w:r>
        <w:r w:rsidR="0051032B" w:rsidRPr="0051032B">
          <w:rPr>
            <w:rStyle w:val="aa"/>
            <w:noProof/>
            <w:sz w:val="32"/>
          </w:rPr>
          <w:t>仿真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8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34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1C43AFB2" w14:textId="65EB070F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89" w:history="1">
        <w:r w:rsidR="0051032B" w:rsidRPr="0051032B">
          <w:rPr>
            <w:rStyle w:val="aa"/>
            <w:noProof/>
            <w:sz w:val="32"/>
          </w:rPr>
          <w:t>0.</w:t>
        </w:r>
        <w:r w:rsidR="0051032B" w:rsidRPr="0051032B">
          <w:rPr>
            <w:rStyle w:val="aa"/>
            <w:noProof/>
            <w:sz w:val="32"/>
          </w:rPr>
          <w:t>要求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89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34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6BB7FAC8" w14:textId="7444AB47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90" w:history="1">
        <w:r w:rsidR="0051032B" w:rsidRPr="0051032B">
          <w:rPr>
            <w:rStyle w:val="aa"/>
            <w:noProof/>
            <w:sz w:val="32"/>
          </w:rPr>
          <w:t>1.</w:t>
        </w:r>
        <w:r w:rsidR="0051032B" w:rsidRPr="0051032B">
          <w:rPr>
            <w:rStyle w:val="aa"/>
            <w:noProof/>
            <w:sz w:val="32"/>
          </w:rPr>
          <w:t>公共交通仿真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90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34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0C1CB090" w14:textId="067D9E74" w:rsidR="0051032B" w:rsidRPr="0051032B" w:rsidRDefault="005C3310">
      <w:pPr>
        <w:pStyle w:val="TOC2"/>
        <w:tabs>
          <w:tab w:val="right" w:leader="dot" w:pos="8296"/>
        </w:tabs>
        <w:ind w:left="480"/>
        <w:rPr>
          <w:noProof/>
          <w:sz w:val="32"/>
        </w:rPr>
      </w:pPr>
      <w:hyperlink w:anchor="_Toc136976191" w:history="1">
        <w:r w:rsidR="0051032B" w:rsidRPr="0051032B">
          <w:rPr>
            <w:rStyle w:val="aa"/>
            <w:noProof/>
            <w:sz w:val="32"/>
          </w:rPr>
          <w:t xml:space="preserve">2. </w:t>
        </w:r>
        <w:r w:rsidR="0051032B" w:rsidRPr="0051032B">
          <w:rPr>
            <w:rStyle w:val="aa"/>
            <w:noProof/>
            <w:sz w:val="32"/>
          </w:rPr>
          <w:t>专用车道交通组织与控制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91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41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43AE38FD" w14:textId="2496CCA6" w:rsidR="0051032B" w:rsidRPr="0051032B" w:rsidRDefault="005C3310">
      <w:pPr>
        <w:pStyle w:val="TOC1"/>
        <w:tabs>
          <w:tab w:val="right" w:leader="dot" w:pos="8296"/>
        </w:tabs>
        <w:rPr>
          <w:noProof/>
        </w:rPr>
      </w:pPr>
      <w:hyperlink w:anchor="_Toc136976192" w:history="1">
        <w:r w:rsidR="0051032B" w:rsidRPr="0051032B">
          <w:rPr>
            <w:rStyle w:val="aa"/>
            <w:noProof/>
            <w:sz w:val="32"/>
          </w:rPr>
          <w:t>总结</w:t>
        </w:r>
        <w:r w:rsidR="0051032B" w:rsidRPr="0051032B">
          <w:rPr>
            <w:noProof/>
            <w:webHidden/>
            <w:sz w:val="32"/>
          </w:rPr>
          <w:tab/>
        </w:r>
        <w:r w:rsidR="0051032B" w:rsidRPr="0051032B">
          <w:rPr>
            <w:noProof/>
            <w:webHidden/>
            <w:sz w:val="32"/>
          </w:rPr>
          <w:fldChar w:fldCharType="begin"/>
        </w:r>
        <w:r w:rsidR="0051032B" w:rsidRPr="0051032B">
          <w:rPr>
            <w:noProof/>
            <w:webHidden/>
            <w:sz w:val="32"/>
          </w:rPr>
          <w:instrText xml:space="preserve"> PAGEREF _Toc136976192 \h </w:instrText>
        </w:r>
        <w:r w:rsidR="0051032B" w:rsidRPr="0051032B">
          <w:rPr>
            <w:noProof/>
            <w:webHidden/>
            <w:sz w:val="32"/>
          </w:rPr>
        </w:r>
        <w:r w:rsidR="0051032B" w:rsidRPr="0051032B">
          <w:rPr>
            <w:noProof/>
            <w:webHidden/>
            <w:sz w:val="32"/>
          </w:rPr>
          <w:fldChar w:fldCharType="separate"/>
        </w:r>
        <w:r w:rsidR="0077335F">
          <w:rPr>
            <w:noProof/>
            <w:webHidden/>
            <w:sz w:val="32"/>
          </w:rPr>
          <w:t>45</w:t>
        </w:r>
        <w:r w:rsidR="0051032B" w:rsidRPr="0051032B">
          <w:rPr>
            <w:noProof/>
            <w:webHidden/>
            <w:sz w:val="32"/>
          </w:rPr>
          <w:fldChar w:fldCharType="end"/>
        </w:r>
      </w:hyperlink>
    </w:p>
    <w:p w14:paraId="3EB33754" w14:textId="6836A52D" w:rsidR="00B802BA" w:rsidRDefault="0051032B">
      <w:pPr>
        <w:rPr>
          <w:szCs w:val="24"/>
        </w:rPr>
      </w:pPr>
      <w:r w:rsidRPr="0051032B">
        <w:rPr>
          <w:sz w:val="32"/>
          <w:szCs w:val="24"/>
        </w:rPr>
        <w:fldChar w:fldCharType="end"/>
      </w:r>
    </w:p>
    <w:p w14:paraId="4FC8A623" w14:textId="77777777" w:rsidR="00B802BA" w:rsidRDefault="00B802BA">
      <w:pPr>
        <w:rPr>
          <w:szCs w:val="24"/>
        </w:rPr>
      </w:pPr>
    </w:p>
    <w:p w14:paraId="41D5E1D4" w14:textId="77777777" w:rsidR="00B802BA" w:rsidRDefault="00B802BA">
      <w:pPr>
        <w:rPr>
          <w:szCs w:val="24"/>
        </w:rPr>
      </w:pPr>
    </w:p>
    <w:p w14:paraId="65E82889" w14:textId="77777777" w:rsidR="00B802BA" w:rsidRDefault="00B802BA">
      <w:pPr>
        <w:rPr>
          <w:szCs w:val="24"/>
        </w:rPr>
      </w:pPr>
    </w:p>
    <w:p w14:paraId="2900E9EA" w14:textId="77777777" w:rsidR="00B32202" w:rsidRDefault="00B32202" w:rsidP="00193E79">
      <w:pPr>
        <w:pStyle w:val="a6"/>
        <w:jc w:val="both"/>
      </w:pPr>
      <w:bookmarkStart w:id="1" w:name="_Toc134638020"/>
    </w:p>
    <w:p w14:paraId="2CC9D86E" w14:textId="05430110" w:rsidR="006032CA" w:rsidRPr="00821F41" w:rsidRDefault="006032CA" w:rsidP="00821F41">
      <w:pPr>
        <w:pStyle w:val="3"/>
      </w:pPr>
      <w:bookmarkStart w:id="2" w:name="_Toc136976178"/>
      <w:r w:rsidRPr="00821F41">
        <w:lastRenderedPageBreak/>
        <w:t>第一章</w:t>
      </w:r>
      <w:r w:rsidRPr="00821F41">
        <w:rPr>
          <w:rFonts w:hint="eastAsia"/>
        </w:rPr>
        <w:t xml:space="preserve"> V</w:t>
      </w:r>
      <w:r w:rsidRPr="00821F41">
        <w:t>ISSIM</w:t>
      </w:r>
      <w:r w:rsidRPr="00821F41">
        <w:t>仿真</w:t>
      </w:r>
      <w:bookmarkEnd w:id="2"/>
    </w:p>
    <w:p w14:paraId="469E8BF8" w14:textId="71999A85" w:rsidR="003B5AD5" w:rsidRDefault="003B5AD5" w:rsidP="00821F41">
      <w:pPr>
        <w:pStyle w:val="a6"/>
      </w:pPr>
      <w:bookmarkStart w:id="3" w:name="_Toc136976179"/>
      <w:r>
        <w:rPr>
          <w:rFonts w:hint="eastAsia"/>
        </w:rPr>
        <w:t>0</w:t>
      </w:r>
      <w:r>
        <w:t>.</w:t>
      </w:r>
      <w:r w:rsidRPr="003B5AD5">
        <w:rPr>
          <w:rFonts w:hint="eastAsia"/>
        </w:rPr>
        <w:t xml:space="preserve"> </w:t>
      </w:r>
      <w:r w:rsidRPr="003B5AD5">
        <w:rPr>
          <w:rFonts w:hint="eastAsia"/>
        </w:rPr>
        <w:t>内容要求</w:t>
      </w:r>
      <w:bookmarkEnd w:id="1"/>
      <w:bookmarkEnd w:id="3"/>
    </w:p>
    <w:p w14:paraId="188AFEA8" w14:textId="77777777" w:rsidR="003B5AD5" w:rsidRDefault="003B5AD5" w:rsidP="003B5AD5">
      <w:r>
        <w:rPr>
          <w:rFonts w:hint="eastAsia"/>
        </w:rPr>
        <w:t>1</w:t>
      </w:r>
      <w:r>
        <w:rPr>
          <w:rFonts w:hint="eastAsia"/>
        </w:rPr>
        <w:t>、了解系统仿真的概念、目的和作用，了解交通系统仿真技术在国内外的发展现状，掌握交通系统仿真模型的分类与特点。</w:t>
      </w:r>
    </w:p>
    <w:p w14:paraId="2758356B" w14:textId="77777777" w:rsidR="003B5AD5" w:rsidRDefault="003B5AD5" w:rsidP="003B5AD5">
      <w:r>
        <w:rPr>
          <w:rFonts w:hint="eastAsia"/>
        </w:rPr>
        <w:t>2</w:t>
      </w:r>
      <w:r>
        <w:rPr>
          <w:rFonts w:hint="eastAsia"/>
        </w:rPr>
        <w:t>、掌握交通仿真的常用模型和建模方法，能够根据仿真对象选择恰当的模型和参数；掌握交通仿真基础数据的采集与分析方法，能够根据建模要求制定合理的数据采集分析方案。</w:t>
      </w:r>
    </w:p>
    <w:p w14:paraId="55CED275" w14:textId="7E062129" w:rsidR="003B5AD5" w:rsidRPr="003B5AD5" w:rsidRDefault="003B5AD5" w:rsidP="003B5AD5">
      <w:r>
        <w:rPr>
          <w:rFonts w:hint="eastAsia"/>
        </w:rPr>
        <w:t>3</w:t>
      </w:r>
      <w:r>
        <w:rPr>
          <w:rFonts w:hint="eastAsia"/>
        </w:rPr>
        <w:t>、掌握公路、城市道路、信号交叉口和行人等的交通仿真方法，能够运用交通仿真软件解决实际交通问题。</w:t>
      </w:r>
    </w:p>
    <w:p w14:paraId="49EDA13D" w14:textId="0D3508C8" w:rsidR="00C92C5F" w:rsidRDefault="00C92C5F" w:rsidP="00821F41">
      <w:pPr>
        <w:pStyle w:val="a6"/>
      </w:pPr>
      <w:bookmarkStart w:id="4" w:name="_Toc134638021"/>
      <w:bookmarkStart w:id="5" w:name="_Toc136976180"/>
      <w:r>
        <w:rPr>
          <w:rFonts w:hint="eastAsia"/>
        </w:rPr>
        <w:t>实验</w:t>
      </w:r>
      <w:r>
        <w:rPr>
          <w:rFonts w:hint="eastAsia"/>
        </w:rPr>
        <w:t>1</w:t>
      </w:r>
      <w:r>
        <w:t xml:space="preserve"> </w:t>
      </w:r>
      <w:r w:rsidRPr="00C92C5F">
        <w:rPr>
          <w:rFonts w:hint="eastAsia"/>
        </w:rPr>
        <w:t>基本路段仿真</w:t>
      </w:r>
      <w:bookmarkEnd w:id="4"/>
      <w:bookmarkEnd w:id="5"/>
    </w:p>
    <w:p w14:paraId="1C82C23E" w14:textId="0D03D61A" w:rsidR="003B5AD5" w:rsidRDefault="00AD10B4" w:rsidP="00AD10B4">
      <w:r>
        <w:rPr>
          <w:rFonts w:hint="eastAsia"/>
        </w:rPr>
        <w:t>仿真结果：</w:t>
      </w:r>
    </w:p>
    <w:p w14:paraId="1E35A87F" w14:textId="3110BCCF" w:rsidR="00AD10B4" w:rsidRPr="003B5AD5" w:rsidRDefault="00AD10B4" w:rsidP="00AD10B4">
      <w:r>
        <w:rPr>
          <w:noProof/>
        </w:rPr>
        <w:drawing>
          <wp:inline distT="0" distB="0" distL="0" distR="0" wp14:anchorId="6A281AB4" wp14:editId="718B671E">
            <wp:extent cx="5334000" cy="3235815"/>
            <wp:effectExtent l="114300" t="114300" r="152400" b="136525"/>
            <wp:docPr id="317238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38484" name=""/>
                    <pic:cNvPicPr/>
                  </pic:nvPicPr>
                  <pic:blipFill rotWithShape="1">
                    <a:blip r:embed="rId11"/>
                    <a:srcRect l="23116"/>
                    <a:stretch/>
                  </pic:blipFill>
                  <pic:spPr bwMode="auto">
                    <a:xfrm>
                      <a:off x="0" y="0"/>
                      <a:ext cx="5342628" cy="3241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DE07" w14:textId="77127A0E" w:rsidR="00C92C5F" w:rsidRDefault="00C92C5F" w:rsidP="00821F41">
      <w:pPr>
        <w:pStyle w:val="a6"/>
      </w:pPr>
      <w:bookmarkStart w:id="6" w:name="_Toc134638022"/>
      <w:bookmarkStart w:id="7" w:name="_Toc136976181"/>
      <w:r>
        <w:rPr>
          <w:rFonts w:hint="eastAsia"/>
        </w:rPr>
        <w:t>实验</w:t>
      </w:r>
      <w:r>
        <w:t>2</w:t>
      </w:r>
      <w:r w:rsidRPr="00C92C5F">
        <w:rPr>
          <w:rFonts w:hint="eastAsia"/>
        </w:rPr>
        <w:t>十字交叉口仿真</w:t>
      </w:r>
      <w:bookmarkEnd w:id="6"/>
      <w:bookmarkEnd w:id="7"/>
    </w:p>
    <w:p w14:paraId="0EDFA7E6" w14:textId="0A440337" w:rsidR="0053753A" w:rsidRDefault="003B5AD5" w:rsidP="0053753A">
      <w:r>
        <w:rPr>
          <w:rFonts w:hint="eastAsia"/>
        </w:rPr>
        <w:t>1</w:t>
      </w:r>
      <w:r>
        <w:rPr>
          <w:rFonts w:hint="eastAsia"/>
        </w:rPr>
        <w:t>、</w:t>
      </w:r>
      <w:r w:rsidRPr="003B5AD5">
        <w:rPr>
          <w:rFonts w:hint="eastAsia"/>
        </w:rPr>
        <w:t>底图导入并设置比例</w:t>
      </w:r>
    </w:p>
    <w:p w14:paraId="0F68E2B5" w14:textId="3B8DB556" w:rsidR="0074292C" w:rsidRDefault="0074292C" w:rsidP="0074292C">
      <w:pPr>
        <w:ind w:firstLine="420"/>
      </w:pPr>
      <w:r w:rsidRPr="0074292C">
        <w:rPr>
          <w:rFonts w:hint="eastAsia"/>
        </w:rPr>
        <w:lastRenderedPageBreak/>
        <w:t>点击背景图片，鼠标右击空白界面，选中所要导入的底图文件</w:t>
      </w:r>
      <w:r>
        <w:rPr>
          <w:rFonts w:hint="eastAsia"/>
        </w:rPr>
        <w:t>，</w:t>
      </w:r>
      <w:r w:rsidRPr="0074292C">
        <w:rPr>
          <w:rFonts w:hint="eastAsia"/>
        </w:rPr>
        <w:t>在底图上按</w:t>
      </w:r>
      <w:r w:rsidRPr="0074292C">
        <w:rPr>
          <w:rFonts w:hint="eastAsia"/>
        </w:rPr>
        <w:t>CTRL</w:t>
      </w:r>
      <w:r w:rsidRPr="0074292C">
        <w:rPr>
          <w:rFonts w:hint="eastAsia"/>
        </w:rPr>
        <w:t>键，同时点击鼠标右键来设置底图比例，如图所示，该车道的设置宽度为</w:t>
      </w:r>
      <w:r w:rsidRPr="0074292C">
        <w:rPr>
          <w:rFonts w:hint="eastAsia"/>
        </w:rPr>
        <w:t>3.5m</w:t>
      </w:r>
      <w:r>
        <w:rPr>
          <w:rFonts w:hint="eastAsia"/>
        </w:rPr>
        <w:t>。</w:t>
      </w:r>
    </w:p>
    <w:p w14:paraId="58D5786F" w14:textId="59B52C2A" w:rsidR="003B5AD5" w:rsidRDefault="003B5AD5" w:rsidP="003B5AD5">
      <w:pPr>
        <w:jc w:val="center"/>
      </w:pPr>
      <w:r>
        <w:rPr>
          <w:noProof/>
        </w:rPr>
        <w:drawing>
          <wp:inline distT="0" distB="0" distL="0" distR="0" wp14:anchorId="166C2020" wp14:editId="182D6ACF">
            <wp:extent cx="5274310" cy="2813050"/>
            <wp:effectExtent l="0" t="0" r="2540" b="6350"/>
            <wp:docPr id="349736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6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C43B" w14:textId="7DDC5465" w:rsidR="003B5AD5" w:rsidRDefault="003B5AD5" w:rsidP="003B5AD5">
      <w:pPr>
        <w:jc w:val="center"/>
      </w:pPr>
      <w:r>
        <w:rPr>
          <w:noProof/>
        </w:rPr>
        <w:drawing>
          <wp:inline distT="0" distB="0" distL="0" distR="0" wp14:anchorId="089E9E81" wp14:editId="3C54A283">
            <wp:extent cx="4023642" cy="2257425"/>
            <wp:effectExtent l="0" t="0" r="0" b="0"/>
            <wp:docPr id="1769106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06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111" cy="22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553C" w14:textId="428548AF" w:rsidR="0074292C" w:rsidRDefault="003B5AD5" w:rsidP="003B5AD5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B5AD5">
        <w:rPr>
          <w:rFonts w:hint="eastAsia"/>
        </w:rPr>
        <w:t>绘制路网</w:t>
      </w:r>
    </w:p>
    <w:p w14:paraId="5A93E9F9" w14:textId="690083A4" w:rsidR="003B5AD5" w:rsidRDefault="003B5AD5" w:rsidP="00065782">
      <w:pPr>
        <w:jc w:val="center"/>
      </w:pPr>
      <w:r>
        <w:rPr>
          <w:noProof/>
        </w:rPr>
        <w:lastRenderedPageBreak/>
        <w:drawing>
          <wp:inline distT="0" distB="0" distL="0" distR="0" wp14:anchorId="53C70D42" wp14:editId="5861CC63">
            <wp:extent cx="4400550" cy="2482131"/>
            <wp:effectExtent l="0" t="0" r="0" b="0"/>
            <wp:docPr id="189964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593" cy="24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F44B" w14:textId="7D7D147E" w:rsidR="003B5AD5" w:rsidRDefault="003B5AD5" w:rsidP="003B5AD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设置转向标志</w:t>
      </w:r>
    </w:p>
    <w:p w14:paraId="5385A3C3" w14:textId="2780738B" w:rsidR="0074292C" w:rsidRDefault="0074292C" w:rsidP="003B5AD5">
      <w:pPr>
        <w:jc w:val="left"/>
      </w:pPr>
      <w:r w:rsidRPr="0074292C">
        <w:rPr>
          <w:rFonts w:hint="eastAsia"/>
        </w:rPr>
        <w:t>1</w:t>
      </w:r>
      <w:r w:rsidRPr="0074292C">
        <w:rPr>
          <w:rFonts w:hint="eastAsia"/>
        </w:rPr>
        <w:t>、点击车道标识</w:t>
      </w:r>
    </w:p>
    <w:p w14:paraId="6FCB2205" w14:textId="3D4A3308" w:rsidR="0074292C" w:rsidRDefault="0074292C" w:rsidP="003B5AD5">
      <w:pPr>
        <w:jc w:val="left"/>
      </w:pPr>
      <w:r w:rsidRPr="0074292C">
        <w:rPr>
          <w:rFonts w:hint="eastAsia"/>
        </w:rPr>
        <w:t>2</w:t>
      </w:r>
      <w:r w:rsidRPr="0074292C">
        <w:rPr>
          <w:rFonts w:hint="eastAsia"/>
        </w:rPr>
        <w:t>、在路段尽头鼠标右键设置转向标志</w:t>
      </w:r>
    </w:p>
    <w:p w14:paraId="7C735626" w14:textId="204D427F" w:rsidR="003B5AD5" w:rsidRDefault="003B5AD5" w:rsidP="00065782">
      <w:pPr>
        <w:jc w:val="center"/>
      </w:pPr>
      <w:r>
        <w:rPr>
          <w:noProof/>
        </w:rPr>
        <w:drawing>
          <wp:inline distT="0" distB="0" distL="0" distR="0" wp14:anchorId="4EFCBCA8" wp14:editId="6C70228C">
            <wp:extent cx="4584696" cy="3048000"/>
            <wp:effectExtent l="0" t="0" r="6985" b="0"/>
            <wp:docPr id="65505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55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8500" cy="30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B3D8" w14:textId="62199D97" w:rsidR="003B5AD5" w:rsidRDefault="003B5AD5" w:rsidP="003B5AD5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B5AD5">
        <w:rPr>
          <w:rFonts w:hint="eastAsia"/>
        </w:rPr>
        <w:t>依次点击交通——车辆组成，编辑小汽车、货车以及公交车的比例。</w:t>
      </w:r>
    </w:p>
    <w:p w14:paraId="02D74904" w14:textId="2EAD2A5C" w:rsidR="003B5AD5" w:rsidRDefault="003B5AD5" w:rsidP="00065782">
      <w:pPr>
        <w:jc w:val="center"/>
      </w:pPr>
      <w:r>
        <w:rPr>
          <w:noProof/>
        </w:rPr>
        <w:drawing>
          <wp:inline distT="0" distB="0" distL="0" distR="0" wp14:anchorId="443EE82F" wp14:editId="5D01D77E">
            <wp:extent cx="5274310" cy="549910"/>
            <wp:effectExtent l="0" t="0" r="2540" b="2540"/>
            <wp:docPr id="45068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846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EC49" w14:textId="73389757" w:rsidR="003B5AD5" w:rsidRDefault="003B5AD5" w:rsidP="003B5AD5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3B5AD5">
        <w:rPr>
          <w:rFonts w:hint="eastAsia"/>
        </w:rPr>
        <w:t>输入交通量</w:t>
      </w:r>
    </w:p>
    <w:p w14:paraId="1EDF5647" w14:textId="51FA6BEB" w:rsidR="003B5AD5" w:rsidRDefault="003B5AD5" w:rsidP="00065782">
      <w:pPr>
        <w:jc w:val="center"/>
      </w:pPr>
      <w:r>
        <w:rPr>
          <w:noProof/>
        </w:rPr>
        <w:lastRenderedPageBreak/>
        <w:drawing>
          <wp:inline distT="0" distB="0" distL="0" distR="0" wp14:anchorId="0F0AFBC1" wp14:editId="5895A226">
            <wp:extent cx="5274310" cy="2593975"/>
            <wp:effectExtent l="0" t="0" r="2540" b="0"/>
            <wp:docPr id="423299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99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9A9C" w14:textId="0102F294" w:rsidR="003B5AD5" w:rsidRDefault="003B5AD5" w:rsidP="003B5AD5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B21AD4">
        <w:rPr>
          <w:rFonts w:hint="eastAsia"/>
        </w:rPr>
        <w:t>设置车辆路径</w:t>
      </w:r>
    </w:p>
    <w:p w14:paraId="28BD6B3C" w14:textId="1BBF2577" w:rsidR="00B21AD4" w:rsidRDefault="00B21AD4" w:rsidP="00065782">
      <w:pPr>
        <w:jc w:val="center"/>
      </w:pPr>
      <w:r>
        <w:rPr>
          <w:noProof/>
        </w:rPr>
        <w:drawing>
          <wp:inline distT="0" distB="0" distL="0" distR="0" wp14:anchorId="0F0D0EFD" wp14:editId="3170C090">
            <wp:extent cx="5274310" cy="2484755"/>
            <wp:effectExtent l="0" t="0" r="2540" b="0"/>
            <wp:docPr id="998962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2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4857" w14:textId="7ACA0C1B" w:rsidR="001B6C55" w:rsidRDefault="001B6C55" w:rsidP="003B5AD5">
      <w:pPr>
        <w:jc w:val="left"/>
      </w:pPr>
      <w:r>
        <w:rPr>
          <w:rFonts w:hint="eastAsia"/>
        </w:rPr>
        <w:t>7</w:t>
      </w:r>
      <w:r>
        <w:rPr>
          <w:rFonts w:hint="eastAsia"/>
        </w:rPr>
        <w:t>、设置信号配时</w:t>
      </w:r>
    </w:p>
    <w:p w14:paraId="5A19445F" w14:textId="7BBE0DB1" w:rsidR="001B6C55" w:rsidRDefault="001B6C55" w:rsidP="00065782">
      <w:pPr>
        <w:jc w:val="center"/>
      </w:pPr>
      <w:r>
        <w:rPr>
          <w:noProof/>
        </w:rPr>
        <w:drawing>
          <wp:inline distT="0" distB="0" distL="0" distR="0" wp14:anchorId="4520377C" wp14:editId="23516797">
            <wp:extent cx="5274310" cy="941070"/>
            <wp:effectExtent l="0" t="0" r="2540" b="0"/>
            <wp:docPr id="1484445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5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E24D" w14:textId="4CA6AB15" w:rsidR="001B6C55" w:rsidRDefault="001B6C55" w:rsidP="00065782">
      <w:pPr>
        <w:jc w:val="center"/>
      </w:pPr>
      <w:r>
        <w:rPr>
          <w:noProof/>
        </w:rPr>
        <w:lastRenderedPageBreak/>
        <w:drawing>
          <wp:inline distT="0" distB="0" distL="0" distR="0" wp14:anchorId="30FE115B" wp14:editId="5E991397">
            <wp:extent cx="5274310" cy="3350895"/>
            <wp:effectExtent l="0" t="0" r="2540" b="1905"/>
            <wp:docPr id="1819962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62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0820" w14:textId="77777777" w:rsidR="001B6C55" w:rsidRDefault="001B6C55" w:rsidP="003B5AD5">
      <w:pPr>
        <w:jc w:val="left"/>
      </w:pPr>
    </w:p>
    <w:p w14:paraId="6480F8D9" w14:textId="55E36738" w:rsidR="001B6C55" w:rsidRDefault="001B6C55" w:rsidP="003B5AD5">
      <w:pPr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1B6C55">
        <w:rPr>
          <w:rFonts w:hint="eastAsia"/>
        </w:rPr>
        <w:t>设置冲突区</w:t>
      </w:r>
    </w:p>
    <w:p w14:paraId="656A0256" w14:textId="1AB142AB" w:rsidR="001B6C55" w:rsidRDefault="001B6C55" w:rsidP="00065782">
      <w:pPr>
        <w:jc w:val="center"/>
      </w:pPr>
      <w:r>
        <w:rPr>
          <w:noProof/>
        </w:rPr>
        <w:drawing>
          <wp:inline distT="0" distB="0" distL="0" distR="0" wp14:anchorId="1D57479B" wp14:editId="3862C29A">
            <wp:extent cx="5014395" cy="3231160"/>
            <wp:effectExtent l="0" t="0" r="0" b="7620"/>
            <wp:docPr id="1677237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37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1E5" w14:textId="56D954ED" w:rsidR="001B6C55" w:rsidRDefault="001B6C55" w:rsidP="003B5AD5">
      <w:pPr>
        <w:jc w:val="left"/>
      </w:pPr>
      <w:r>
        <w:rPr>
          <w:rFonts w:hint="eastAsia"/>
        </w:rPr>
        <w:t>9</w:t>
      </w:r>
      <w:r>
        <w:rPr>
          <w:rFonts w:hint="eastAsia"/>
        </w:rPr>
        <w:t>、仿真运行结果</w:t>
      </w:r>
    </w:p>
    <w:p w14:paraId="7988023C" w14:textId="544BEF86" w:rsidR="001B6C55" w:rsidRDefault="001B6C55" w:rsidP="00065782">
      <w:pPr>
        <w:jc w:val="center"/>
      </w:pPr>
      <w:r>
        <w:rPr>
          <w:noProof/>
        </w:rPr>
        <w:lastRenderedPageBreak/>
        <w:drawing>
          <wp:inline distT="0" distB="0" distL="0" distR="0" wp14:anchorId="0030C2A6" wp14:editId="4ED760E3">
            <wp:extent cx="5274310" cy="3310890"/>
            <wp:effectExtent l="0" t="0" r="2540" b="3810"/>
            <wp:docPr id="655624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43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80C3" w14:textId="50D3C7D5" w:rsidR="001B6C55" w:rsidRDefault="001B6C55" w:rsidP="003B5AD5">
      <w:pPr>
        <w:jc w:val="left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视频输出</w:t>
      </w:r>
    </w:p>
    <w:p w14:paraId="6958BF8C" w14:textId="526C7C1D" w:rsidR="001B6C55" w:rsidRPr="0053753A" w:rsidRDefault="001B6C55" w:rsidP="00065782">
      <w:pPr>
        <w:jc w:val="center"/>
      </w:pPr>
      <w:r>
        <w:rPr>
          <w:noProof/>
        </w:rPr>
        <w:drawing>
          <wp:inline distT="0" distB="0" distL="0" distR="0" wp14:anchorId="26E2354F" wp14:editId="433C599C">
            <wp:extent cx="5274310" cy="2818765"/>
            <wp:effectExtent l="0" t="0" r="2540" b="635"/>
            <wp:docPr id="1205003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036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47E0" w14:textId="08E1A505" w:rsidR="00C92C5F" w:rsidRDefault="00C92C5F" w:rsidP="00821F41">
      <w:pPr>
        <w:pStyle w:val="a6"/>
      </w:pPr>
      <w:bookmarkStart w:id="8" w:name="_Toc134638023"/>
      <w:bookmarkStart w:id="9" w:name="_Toc136976182"/>
      <w:r>
        <w:rPr>
          <w:rFonts w:hint="eastAsia"/>
        </w:rPr>
        <w:t>实验</w:t>
      </w:r>
      <w:r>
        <w:t>3</w:t>
      </w:r>
      <w:r w:rsidRPr="00C92C5F">
        <w:rPr>
          <w:rFonts w:hint="eastAsia"/>
        </w:rPr>
        <w:t>检测器设置与参数评价</w:t>
      </w:r>
      <w:bookmarkEnd w:id="8"/>
      <w:bookmarkEnd w:id="9"/>
    </w:p>
    <w:p w14:paraId="61FEB0FD" w14:textId="679489C5" w:rsidR="0053753A" w:rsidRDefault="006336A0" w:rsidP="0053753A">
      <w:r>
        <w:rPr>
          <w:rFonts w:hint="eastAsia"/>
        </w:rPr>
        <w:t>1</w:t>
      </w:r>
      <w:r>
        <w:rPr>
          <w:rFonts w:hint="eastAsia"/>
        </w:rPr>
        <w:t>、</w:t>
      </w:r>
      <w:r w:rsidRPr="006336A0">
        <w:rPr>
          <w:rFonts w:hint="eastAsia"/>
        </w:rPr>
        <w:t>导入并绘制底图</w:t>
      </w:r>
    </w:p>
    <w:p w14:paraId="77E0D5A1" w14:textId="1FBB871A" w:rsidR="006336A0" w:rsidRDefault="006336A0" w:rsidP="0053753A">
      <w:r>
        <w:rPr>
          <w:noProof/>
        </w:rPr>
        <w:lastRenderedPageBreak/>
        <w:drawing>
          <wp:inline distT="0" distB="0" distL="0" distR="0" wp14:anchorId="783AB8E6" wp14:editId="63C60B9A">
            <wp:extent cx="5274310" cy="2443480"/>
            <wp:effectExtent l="0" t="0" r="2540" b="0"/>
            <wp:docPr id="94664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4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8238" w14:textId="06FD4E70" w:rsidR="006336A0" w:rsidRDefault="006336A0" w:rsidP="0053753A">
      <w:r>
        <w:rPr>
          <w:rFonts w:hint="eastAsia"/>
        </w:rPr>
        <w:t>2</w:t>
      </w:r>
      <w:r>
        <w:rPr>
          <w:rFonts w:hint="eastAsia"/>
        </w:rPr>
        <w:t>、</w:t>
      </w:r>
      <w:r w:rsidRPr="006336A0">
        <w:rPr>
          <w:rFonts w:hint="eastAsia"/>
        </w:rPr>
        <w:t>设置行程时间检测器</w:t>
      </w:r>
    </w:p>
    <w:p w14:paraId="052B1822" w14:textId="0B6B1FA2" w:rsidR="006336A0" w:rsidRDefault="006336A0" w:rsidP="0053753A">
      <w:r>
        <w:rPr>
          <w:noProof/>
        </w:rPr>
        <w:drawing>
          <wp:inline distT="0" distB="0" distL="0" distR="0" wp14:anchorId="27A93A42" wp14:editId="25C512CE">
            <wp:extent cx="5274310" cy="2449195"/>
            <wp:effectExtent l="0" t="0" r="2540" b="8255"/>
            <wp:docPr id="1364015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154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CF3A" w14:textId="24AE62AD" w:rsidR="006336A0" w:rsidRDefault="006336A0" w:rsidP="0053753A">
      <w:r>
        <w:rPr>
          <w:rFonts w:hint="eastAsia"/>
        </w:rPr>
        <w:t>3</w:t>
      </w:r>
      <w:r>
        <w:rPr>
          <w:rFonts w:hint="eastAsia"/>
        </w:rPr>
        <w:t>、</w:t>
      </w:r>
      <w:r w:rsidRPr="006336A0">
        <w:rPr>
          <w:rFonts w:hint="eastAsia"/>
        </w:rPr>
        <w:t>配置</w:t>
      </w:r>
      <w:r>
        <w:rPr>
          <w:rFonts w:hint="eastAsia"/>
        </w:rPr>
        <w:t>车辆行程时间</w:t>
      </w:r>
    </w:p>
    <w:p w14:paraId="607EED49" w14:textId="1AC3C9C0" w:rsidR="006336A0" w:rsidRDefault="006336A0" w:rsidP="00065782">
      <w:pPr>
        <w:jc w:val="center"/>
      </w:pPr>
      <w:r>
        <w:rPr>
          <w:noProof/>
        </w:rPr>
        <w:drawing>
          <wp:inline distT="0" distB="0" distL="0" distR="0" wp14:anchorId="641F809F" wp14:editId="39D73D35">
            <wp:extent cx="2527300" cy="2929245"/>
            <wp:effectExtent l="0" t="0" r="6350" b="5080"/>
            <wp:docPr id="14499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6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7631" cy="29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7990" w14:textId="597B6697" w:rsidR="006336A0" w:rsidRDefault="006336A0" w:rsidP="0074292C">
      <w:pPr>
        <w:jc w:val="center"/>
      </w:pPr>
      <w:r>
        <w:rPr>
          <w:noProof/>
        </w:rPr>
        <w:lastRenderedPageBreak/>
        <w:drawing>
          <wp:inline distT="0" distB="0" distL="0" distR="0" wp14:anchorId="6E1BA251" wp14:editId="7084EBB4">
            <wp:extent cx="5249076" cy="2641600"/>
            <wp:effectExtent l="0" t="0" r="8890" b="6350"/>
            <wp:docPr id="147043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357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011" cy="26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7CEA" w14:textId="71B1D3BC" w:rsidR="006336A0" w:rsidRDefault="006336A0" w:rsidP="0053753A">
      <w:r>
        <w:rPr>
          <w:rFonts w:hint="eastAsia"/>
        </w:rPr>
        <w:t>4</w:t>
      </w:r>
      <w:r>
        <w:rPr>
          <w:rFonts w:hint="eastAsia"/>
        </w:rPr>
        <w:t>、设置排队长度</w:t>
      </w:r>
    </w:p>
    <w:p w14:paraId="0EC39588" w14:textId="2B6DE8D2" w:rsidR="006336A0" w:rsidRDefault="006336A0" w:rsidP="0074292C">
      <w:pPr>
        <w:jc w:val="center"/>
      </w:pPr>
      <w:r>
        <w:rPr>
          <w:noProof/>
        </w:rPr>
        <w:drawing>
          <wp:inline distT="0" distB="0" distL="0" distR="0" wp14:anchorId="32897C15" wp14:editId="702BBCCF">
            <wp:extent cx="4639439" cy="2413000"/>
            <wp:effectExtent l="0" t="0" r="8890" b="6350"/>
            <wp:docPr id="482589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89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2524" cy="24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EEE5" w14:textId="733F6A03" w:rsidR="006336A0" w:rsidRDefault="006336A0" w:rsidP="0053753A">
      <w:r>
        <w:rPr>
          <w:rFonts w:hint="eastAsia"/>
        </w:rPr>
        <w:t>排队结果展示：</w:t>
      </w:r>
    </w:p>
    <w:p w14:paraId="4E983858" w14:textId="49704187" w:rsidR="006336A0" w:rsidRDefault="006336A0" w:rsidP="0074292C">
      <w:pPr>
        <w:jc w:val="center"/>
      </w:pPr>
      <w:r>
        <w:rPr>
          <w:noProof/>
        </w:rPr>
        <w:drawing>
          <wp:inline distT="0" distB="0" distL="0" distR="0" wp14:anchorId="728EA91D" wp14:editId="5EDFD5CA">
            <wp:extent cx="4495800" cy="2450877"/>
            <wp:effectExtent l="0" t="0" r="0" b="6985"/>
            <wp:docPr id="1029768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685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1590" cy="24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1813" w14:textId="182866B3" w:rsidR="006336A0" w:rsidRDefault="006336A0" w:rsidP="0053753A">
      <w:r>
        <w:rPr>
          <w:rFonts w:hint="eastAsia"/>
        </w:rPr>
        <w:t>5</w:t>
      </w:r>
      <w:r>
        <w:rPr>
          <w:rFonts w:hint="eastAsia"/>
        </w:rPr>
        <w:t>、设置数据采集点</w:t>
      </w:r>
    </w:p>
    <w:p w14:paraId="3D687363" w14:textId="7E5F7118" w:rsidR="006336A0" w:rsidRDefault="006336A0" w:rsidP="00065782">
      <w:pPr>
        <w:jc w:val="center"/>
      </w:pPr>
      <w:r>
        <w:rPr>
          <w:noProof/>
        </w:rPr>
        <w:lastRenderedPageBreak/>
        <w:drawing>
          <wp:inline distT="0" distB="0" distL="0" distR="0" wp14:anchorId="2E82AB9E" wp14:editId="5745C527">
            <wp:extent cx="4445000" cy="2357359"/>
            <wp:effectExtent l="0" t="0" r="0" b="5080"/>
            <wp:docPr id="1590972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28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6865" cy="23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A529" w14:textId="598A0870" w:rsidR="006336A0" w:rsidRDefault="006336A0" w:rsidP="0053753A">
      <w:r>
        <w:rPr>
          <w:rFonts w:hint="eastAsia"/>
        </w:rPr>
        <w:t>节点评价结果：</w:t>
      </w:r>
    </w:p>
    <w:p w14:paraId="0B91C82E" w14:textId="55335D59" w:rsidR="006336A0" w:rsidRDefault="006336A0" w:rsidP="0074292C">
      <w:pPr>
        <w:jc w:val="center"/>
      </w:pPr>
      <w:r>
        <w:rPr>
          <w:noProof/>
        </w:rPr>
        <w:drawing>
          <wp:inline distT="0" distB="0" distL="0" distR="0" wp14:anchorId="2E90F042" wp14:editId="2EE12CC4">
            <wp:extent cx="4469910" cy="2376489"/>
            <wp:effectExtent l="0" t="0" r="6985" b="5080"/>
            <wp:docPr id="58620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2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5157" cy="23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961F" w14:textId="02AD44F9" w:rsidR="006336A0" w:rsidRDefault="006336A0" w:rsidP="0053753A">
      <w:r>
        <w:rPr>
          <w:rFonts w:hint="eastAsia"/>
        </w:rPr>
        <w:t>6</w:t>
      </w:r>
      <w:r>
        <w:rPr>
          <w:rFonts w:hint="eastAsia"/>
        </w:rPr>
        <w:t>、</w:t>
      </w:r>
      <w:r w:rsidRPr="006336A0">
        <w:rPr>
          <w:rFonts w:hint="eastAsia"/>
        </w:rPr>
        <w:t>期望速度</w:t>
      </w:r>
      <w:r>
        <w:rPr>
          <w:rFonts w:hint="eastAsia"/>
        </w:rPr>
        <w:t>设置</w:t>
      </w:r>
    </w:p>
    <w:p w14:paraId="2A1D5CB9" w14:textId="7083ACB9" w:rsidR="006336A0" w:rsidRDefault="006336A0" w:rsidP="0074292C">
      <w:pPr>
        <w:jc w:val="center"/>
      </w:pPr>
      <w:r>
        <w:rPr>
          <w:noProof/>
        </w:rPr>
        <w:drawing>
          <wp:inline distT="0" distB="0" distL="0" distR="0" wp14:anchorId="068623F4" wp14:editId="3B2F1419">
            <wp:extent cx="4495800" cy="2504463"/>
            <wp:effectExtent l="0" t="0" r="0" b="0"/>
            <wp:docPr id="462596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61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3968" cy="25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8374" w14:textId="3A05BBF9" w:rsidR="006336A0" w:rsidRDefault="006336A0" w:rsidP="0053753A">
      <w:r>
        <w:rPr>
          <w:rFonts w:hint="eastAsia"/>
        </w:rPr>
        <w:t>7</w:t>
      </w:r>
      <w:r>
        <w:rPr>
          <w:rFonts w:hint="eastAsia"/>
        </w:rPr>
        <w:t>、车辆构成</w:t>
      </w:r>
    </w:p>
    <w:p w14:paraId="3CD74D63" w14:textId="2A5D1779" w:rsidR="006336A0" w:rsidRDefault="006336A0" w:rsidP="0074292C">
      <w:pPr>
        <w:jc w:val="center"/>
      </w:pPr>
      <w:r>
        <w:rPr>
          <w:noProof/>
        </w:rPr>
        <w:lastRenderedPageBreak/>
        <w:drawing>
          <wp:inline distT="0" distB="0" distL="0" distR="0" wp14:anchorId="505A4FC1" wp14:editId="21710769">
            <wp:extent cx="4521200" cy="1844188"/>
            <wp:effectExtent l="0" t="0" r="0" b="3810"/>
            <wp:docPr id="1125791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19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7290" cy="18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7737" w14:textId="48D63BEB" w:rsidR="006336A0" w:rsidRDefault="006336A0" w:rsidP="0053753A">
      <w:r>
        <w:rPr>
          <w:rFonts w:hint="eastAsia"/>
        </w:rPr>
        <w:t>8</w:t>
      </w:r>
      <w:r>
        <w:rPr>
          <w:rFonts w:hint="eastAsia"/>
        </w:rPr>
        <w:t>、结果对比</w:t>
      </w:r>
    </w:p>
    <w:p w14:paraId="624C51EF" w14:textId="07300838" w:rsidR="006336A0" w:rsidRDefault="006336A0" w:rsidP="0074292C">
      <w:pPr>
        <w:jc w:val="center"/>
      </w:pPr>
      <w:r>
        <w:rPr>
          <w:noProof/>
        </w:rPr>
        <w:drawing>
          <wp:inline distT="0" distB="0" distL="0" distR="0" wp14:anchorId="1A05AF38" wp14:editId="42914F5C">
            <wp:extent cx="5274310" cy="1656715"/>
            <wp:effectExtent l="0" t="0" r="2540" b="635"/>
            <wp:docPr id="76853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343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0E5B" w14:textId="77777777" w:rsidR="006336A0" w:rsidRPr="0053753A" w:rsidRDefault="006336A0" w:rsidP="0053753A"/>
    <w:p w14:paraId="07D3DA4B" w14:textId="32159101" w:rsidR="00C92C5F" w:rsidRDefault="00C92C5F" w:rsidP="00821F41">
      <w:pPr>
        <w:pStyle w:val="a6"/>
      </w:pPr>
      <w:bookmarkStart w:id="10" w:name="_Toc134638024"/>
      <w:bookmarkStart w:id="11" w:name="_Toc136976183"/>
      <w:r>
        <w:rPr>
          <w:rFonts w:hint="eastAsia"/>
        </w:rPr>
        <w:t>实验</w:t>
      </w:r>
      <w:r>
        <w:t>4</w:t>
      </w:r>
      <w:r w:rsidRPr="00C92C5F">
        <w:rPr>
          <w:rFonts w:hint="eastAsia"/>
        </w:rPr>
        <w:t>非机动车和行人仿真</w:t>
      </w:r>
      <w:bookmarkEnd w:id="10"/>
      <w:bookmarkEnd w:id="11"/>
    </w:p>
    <w:p w14:paraId="4378D9E9" w14:textId="248DF881" w:rsidR="00036265" w:rsidRPr="00036265" w:rsidRDefault="00036265" w:rsidP="00036265">
      <w:r>
        <w:rPr>
          <w:rFonts w:hint="eastAsia"/>
        </w:rPr>
        <w:t>行人：</w:t>
      </w:r>
    </w:p>
    <w:p w14:paraId="50A24555" w14:textId="6574F11F" w:rsidR="0053753A" w:rsidRDefault="006336A0" w:rsidP="0053753A">
      <w:r>
        <w:rPr>
          <w:rFonts w:hint="eastAsia"/>
        </w:rPr>
        <w:t>1</w:t>
      </w:r>
      <w:r>
        <w:rPr>
          <w:rFonts w:hint="eastAsia"/>
        </w:rPr>
        <w:t>、</w:t>
      </w:r>
      <w:r w:rsidRPr="006336A0">
        <w:rPr>
          <w:rFonts w:hint="eastAsia"/>
        </w:rPr>
        <w:t>导入路网文件与底图</w:t>
      </w:r>
    </w:p>
    <w:p w14:paraId="5823862F" w14:textId="28A4F5F4" w:rsidR="006336A0" w:rsidRDefault="006336A0" w:rsidP="0074292C">
      <w:pPr>
        <w:jc w:val="center"/>
      </w:pPr>
      <w:r>
        <w:rPr>
          <w:noProof/>
        </w:rPr>
        <w:drawing>
          <wp:inline distT="0" distB="0" distL="0" distR="0" wp14:anchorId="5B7C4869" wp14:editId="3FCD8AE0">
            <wp:extent cx="5274310" cy="2576830"/>
            <wp:effectExtent l="0" t="0" r="2540" b="0"/>
            <wp:docPr id="107077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702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1C62" w14:textId="1BF0A4D5" w:rsidR="006336A0" w:rsidRDefault="006336A0" w:rsidP="0053753A">
      <w:r>
        <w:rPr>
          <w:rFonts w:hint="eastAsia"/>
        </w:rPr>
        <w:t>2</w:t>
      </w:r>
      <w:r>
        <w:rPr>
          <w:rFonts w:hint="eastAsia"/>
        </w:rPr>
        <w:t>、设置</w:t>
      </w:r>
      <w:r w:rsidRPr="006336A0">
        <w:rPr>
          <w:rFonts w:hint="eastAsia"/>
        </w:rPr>
        <w:t>速度分布</w:t>
      </w:r>
    </w:p>
    <w:p w14:paraId="1045FCF0" w14:textId="100CCDA5" w:rsidR="006336A0" w:rsidRDefault="006336A0" w:rsidP="0074292C">
      <w:pPr>
        <w:jc w:val="center"/>
      </w:pPr>
      <w:r>
        <w:rPr>
          <w:noProof/>
        </w:rPr>
        <w:lastRenderedPageBreak/>
        <w:drawing>
          <wp:inline distT="0" distB="0" distL="0" distR="0" wp14:anchorId="5639DB1A" wp14:editId="39EDB277">
            <wp:extent cx="3327400" cy="2091543"/>
            <wp:effectExtent l="0" t="0" r="6350" b="4445"/>
            <wp:docPr id="760277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774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8799" cy="20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944B" w14:textId="77777777" w:rsidR="006336A0" w:rsidRDefault="006336A0" w:rsidP="0053753A"/>
    <w:p w14:paraId="2DA9CB6D" w14:textId="112C99DB" w:rsidR="006336A0" w:rsidRDefault="006336A0" w:rsidP="0053753A">
      <w:r>
        <w:rPr>
          <w:rFonts w:hint="eastAsia"/>
        </w:rPr>
        <w:t>3</w:t>
      </w:r>
      <w:r>
        <w:rPr>
          <w:rFonts w:hint="eastAsia"/>
        </w:rPr>
        <w:t>、设置行人构成</w:t>
      </w:r>
    </w:p>
    <w:p w14:paraId="4C31DE3C" w14:textId="29427CE2" w:rsidR="006336A0" w:rsidRDefault="006336A0" w:rsidP="0053753A">
      <w:r>
        <w:rPr>
          <w:noProof/>
        </w:rPr>
        <w:drawing>
          <wp:inline distT="0" distB="0" distL="0" distR="0" wp14:anchorId="76BDB1E1" wp14:editId="2F171E18">
            <wp:extent cx="5274310" cy="1219200"/>
            <wp:effectExtent l="0" t="0" r="2540" b="0"/>
            <wp:docPr id="14864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A3BF" w14:textId="54D4B9B5" w:rsidR="006336A0" w:rsidRDefault="006336A0" w:rsidP="0053753A">
      <w:r>
        <w:rPr>
          <w:rFonts w:hint="eastAsia"/>
        </w:rPr>
        <w:t>4</w:t>
      </w:r>
      <w:r>
        <w:rPr>
          <w:rFonts w:hint="eastAsia"/>
        </w:rPr>
        <w:t>、</w:t>
      </w:r>
      <w:r w:rsidRPr="006336A0">
        <w:rPr>
          <w:rFonts w:hint="eastAsia"/>
        </w:rPr>
        <w:t>路段设置</w:t>
      </w:r>
    </w:p>
    <w:p w14:paraId="4D2639B1" w14:textId="2BC8B2E5" w:rsidR="006336A0" w:rsidRDefault="006336A0" w:rsidP="0074292C">
      <w:pPr>
        <w:jc w:val="center"/>
      </w:pPr>
      <w:r>
        <w:rPr>
          <w:noProof/>
        </w:rPr>
        <w:drawing>
          <wp:inline distT="0" distB="0" distL="0" distR="0" wp14:anchorId="4D83CA8A" wp14:editId="53FDF7AF">
            <wp:extent cx="5121084" cy="2667231"/>
            <wp:effectExtent l="0" t="0" r="3810" b="0"/>
            <wp:docPr id="785002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026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CE10" w14:textId="64669A93" w:rsidR="006336A0" w:rsidRDefault="006336A0" w:rsidP="0053753A">
      <w:r>
        <w:rPr>
          <w:rFonts w:hint="eastAsia"/>
        </w:rPr>
        <w:t>5</w:t>
      </w:r>
      <w:r>
        <w:rPr>
          <w:rFonts w:hint="eastAsia"/>
        </w:rPr>
        <w:t>、</w:t>
      </w:r>
      <w:r w:rsidRPr="006336A0">
        <w:rPr>
          <w:rFonts w:hint="eastAsia"/>
        </w:rPr>
        <w:t>信号设置</w:t>
      </w:r>
    </w:p>
    <w:p w14:paraId="23736921" w14:textId="3AE1BC65" w:rsidR="006336A0" w:rsidRDefault="006336A0" w:rsidP="0053753A">
      <w:r>
        <w:rPr>
          <w:noProof/>
        </w:rPr>
        <w:lastRenderedPageBreak/>
        <w:drawing>
          <wp:inline distT="0" distB="0" distL="0" distR="0" wp14:anchorId="010537C0" wp14:editId="4BD575A7">
            <wp:extent cx="5274310" cy="2858135"/>
            <wp:effectExtent l="0" t="0" r="2540" b="0"/>
            <wp:docPr id="709103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038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901C" w14:textId="352642F3" w:rsidR="006336A0" w:rsidRDefault="006336A0" w:rsidP="0053753A">
      <w:r>
        <w:rPr>
          <w:rFonts w:hint="eastAsia"/>
        </w:rPr>
        <w:t>6</w:t>
      </w:r>
      <w:r>
        <w:rPr>
          <w:rFonts w:hint="eastAsia"/>
        </w:rPr>
        <w:t>、</w:t>
      </w:r>
      <w:r w:rsidRPr="006336A0">
        <w:rPr>
          <w:rFonts w:hint="eastAsia"/>
        </w:rPr>
        <w:t>冲突区域</w:t>
      </w:r>
      <w:r>
        <w:rPr>
          <w:rFonts w:hint="eastAsia"/>
        </w:rPr>
        <w:t>设置</w:t>
      </w:r>
    </w:p>
    <w:p w14:paraId="01911092" w14:textId="38830D15" w:rsidR="006336A0" w:rsidRDefault="008E50C1" w:rsidP="0074292C">
      <w:pPr>
        <w:jc w:val="center"/>
      </w:pPr>
      <w:r>
        <w:rPr>
          <w:noProof/>
        </w:rPr>
        <w:drawing>
          <wp:inline distT="0" distB="0" distL="0" distR="0" wp14:anchorId="16999F5F" wp14:editId="19D47EC4">
            <wp:extent cx="5274310" cy="2840355"/>
            <wp:effectExtent l="0" t="0" r="2540" b="0"/>
            <wp:docPr id="307682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829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026D" w14:textId="71C88938" w:rsidR="00036265" w:rsidRDefault="00036265" w:rsidP="0053753A">
      <w:r>
        <w:rPr>
          <w:rFonts w:hint="eastAsia"/>
        </w:rPr>
        <w:t>7</w:t>
      </w:r>
      <w:r>
        <w:rPr>
          <w:rFonts w:hint="eastAsia"/>
        </w:rPr>
        <w:t>、</w:t>
      </w:r>
      <w:r w:rsidRPr="00036265">
        <w:rPr>
          <w:rFonts w:hint="eastAsia"/>
        </w:rPr>
        <w:t>仿真运行结果</w:t>
      </w:r>
    </w:p>
    <w:p w14:paraId="38B3D90E" w14:textId="28DA17DD" w:rsidR="00036265" w:rsidRDefault="00036265" w:rsidP="0074292C">
      <w:pPr>
        <w:jc w:val="center"/>
      </w:pPr>
      <w:r>
        <w:rPr>
          <w:noProof/>
        </w:rPr>
        <w:drawing>
          <wp:inline distT="0" distB="0" distL="0" distR="0" wp14:anchorId="51D247CF" wp14:editId="3E261FE1">
            <wp:extent cx="5274310" cy="2182495"/>
            <wp:effectExtent l="0" t="0" r="2540" b="8255"/>
            <wp:docPr id="2121571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717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D8E7" w14:textId="01DE5234" w:rsidR="00036265" w:rsidRDefault="00036265" w:rsidP="0053753A">
      <w:r>
        <w:rPr>
          <w:rFonts w:hint="eastAsia"/>
        </w:rPr>
        <w:lastRenderedPageBreak/>
        <w:t>非机动车：</w:t>
      </w:r>
    </w:p>
    <w:p w14:paraId="24907BF7" w14:textId="0CA02381" w:rsidR="006336A0" w:rsidRDefault="00036265" w:rsidP="0053753A">
      <w:r>
        <w:rPr>
          <w:rFonts w:hint="eastAsia"/>
        </w:rPr>
        <w:t>1</w:t>
      </w:r>
      <w:r>
        <w:rPr>
          <w:rFonts w:hint="eastAsia"/>
        </w:rPr>
        <w:t>、设置速度分布</w:t>
      </w:r>
    </w:p>
    <w:p w14:paraId="7554773C" w14:textId="4DAFC99B" w:rsidR="00036265" w:rsidRDefault="00036265" w:rsidP="0053753A">
      <w:r>
        <w:rPr>
          <w:noProof/>
        </w:rPr>
        <w:drawing>
          <wp:inline distT="0" distB="0" distL="0" distR="0" wp14:anchorId="6BD61F5D" wp14:editId="674F9811">
            <wp:extent cx="4800600" cy="2841289"/>
            <wp:effectExtent l="0" t="0" r="0" b="0"/>
            <wp:docPr id="1730853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530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2367" cy="28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591C" w14:textId="230953B1" w:rsidR="00036265" w:rsidRDefault="00036265" w:rsidP="0053753A">
      <w:r>
        <w:rPr>
          <w:rFonts w:hint="eastAsia"/>
        </w:rPr>
        <w:t>2</w:t>
      </w:r>
      <w:r>
        <w:rPr>
          <w:rFonts w:hint="eastAsia"/>
        </w:rPr>
        <w:t>、设置非机动车构成</w:t>
      </w:r>
    </w:p>
    <w:p w14:paraId="21E305A2" w14:textId="526B5D01" w:rsidR="00036265" w:rsidRDefault="00036265" w:rsidP="0053753A">
      <w:r>
        <w:rPr>
          <w:noProof/>
        </w:rPr>
        <w:drawing>
          <wp:inline distT="0" distB="0" distL="0" distR="0" wp14:anchorId="7BDBCC6C" wp14:editId="0284CD6D">
            <wp:extent cx="5274310" cy="1390650"/>
            <wp:effectExtent l="0" t="0" r="2540" b="0"/>
            <wp:docPr id="117744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499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9938" w14:textId="58ABCFCC" w:rsidR="00036265" w:rsidRDefault="00036265" w:rsidP="0053753A">
      <w:r>
        <w:rPr>
          <w:rFonts w:hint="eastAsia"/>
        </w:rPr>
        <w:t>3</w:t>
      </w:r>
      <w:r>
        <w:rPr>
          <w:rFonts w:hint="eastAsia"/>
        </w:rPr>
        <w:t>、路段设置</w:t>
      </w:r>
    </w:p>
    <w:p w14:paraId="52FC28AC" w14:textId="52281315" w:rsidR="00036265" w:rsidRDefault="00036265" w:rsidP="0074292C">
      <w:pPr>
        <w:jc w:val="center"/>
      </w:pPr>
      <w:r>
        <w:rPr>
          <w:noProof/>
        </w:rPr>
        <w:drawing>
          <wp:inline distT="0" distB="0" distL="0" distR="0" wp14:anchorId="6670DC0D" wp14:editId="427B38E9">
            <wp:extent cx="5274310" cy="2642870"/>
            <wp:effectExtent l="0" t="0" r="2540" b="5080"/>
            <wp:docPr id="1536598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81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E3CD" w14:textId="63842C0F" w:rsidR="00036265" w:rsidRDefault="00036265" w:rsidP="0053753A">
      <w:r>
        <w:rPr>
          <w:rFonts w:hint="eastAsia"/>
        </w:rPr>
        <w:t>4</w:t>
      </w:r>
      <w:r>
        <w:rPr>
          <w:rFonts w:hint="eastAsia"/>
        </w:rPr>
        <w:t>、路径决策</w:t>
      </w:r>
    </w:p>
    <w:p w14:paraId="3B6C6873" w14:textId="4C12EF23" w:rsidR="00036265" w:rsidRDefault="00036265" w:rsidP="0074292C">
      <w:pPr>
        <w:jc w:val="center"/>
      </w:pPr>
      <w:r>
        <w:rPr>
          <w:noProof/>
        </w:rPr>
        <w:lastRenderedPageBreak/>
        <w:drawing>
          <wp:inline distT="0" distB="0" distL="0" distR="0" wp14:anchorId="0D6CFC57" wp14:editId="10E8927C">
            <wp:extent cx="5274310" cy="2713355"/>
            <wp:effectExtent l="0" t="0" r="2540" b="0"/>
            <wp:docPr id="550179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799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A9F4" w14:textId="4B901B00" w:rsidR="00036265" w:rsidRDefault="00036265" w:rsidP="0053753A">
      <w:r>
        <w:rPr>
          <w:rFonts w:hint="eastAsia"/>
        </w:rPr>
        <w:t>5</w:t>
      </w:r>
      <w:r>
        <w:rPr>
          <w:rFonts w:hint="eastAsia"/>
        </w:rPr>
        <w:t>、信号灯设置</w:t>
      </w:r>
    </w:p>
    <w:p w14:paraId="377AAB3D" w14:textId="2A7C6238" w:rsidR="00036265" w:rsidRDefault="00036265" w:rsidP="0074292C">
      <w:pPr>
        <w:jc w:val="center"/>
      </w:pPr>
      <w:r>
        <w:rPr>
          <w:noProof/>
        </w:rPr>
        <w:drawing>
          <wp:inline distT="0" distB="0" distL="0" distR="0" wp14:anchorId="00D0C96D" wp14:editId="74715D52">
            <wp:extent cx="5274310" cy="3281045"/>
            <wp:effectExtent l="0" t="0" r="2540" b="0"/>
            <wp:docPr id="1465542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429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DC39" w14:textId="4437F59E" w:rsidR="00036265" w:rsidRDefault="00036265" w:rsidP="0053753A">
      <w:r>
        <w:rPr>
          <w:rFonts w:hint="eastAsia"/>
        </w:rPr>
        <w:t>6</w:t>
      </w:r>
      <w:r>
        <w:rPr>
          <w:rFonts w:hint="eastAsia"/>
        </w:rPr>
        <w:t>、冲突区域设置</w:t>
      </w:r>
    </w:p>
    <w:p w14:paraId="10E17F0E" w14:textId="2F559D0B" w:rsidR="00036265" w:rsidRDefault="00036265" w:rsidP="0053753A">
      <w:r>
        <w:rPr>
          <w:noProof/>
        </w:rPr>
        <w:lastRenderedPageBreak/>
        <w:drawing>
          <wp:inline distT="0" distB="0" distL="0" distR="0" wp14:anchorId="02768039" wp14:editId="418BFCE6">
            <wp:extent cx="5274310" cy="2934970"/>
            <wp:effectExtent l="0" t="0" r="2540" b="0"/>
            <wp:docPr id="881865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652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1D0D" w14:textId="4E905E0A" w:rsidR="00036265" w:rsidRDefault="00036265" w:rsidP="0053753A">
      <w:r>
        <w:rPr>
          <w:rFonts w:hint="eastAsia"/>
        </w:rPr>
        <w:t>7</w:t>
      </w:r>
      <w:r>
        <w:rPr>
          <w:rFonts w:hint="eastAsia"/>
        </w:rPr>
        <w:t>、仿真结果</w:t>
      </w:r>
    </w:p>
    <w:p w14:paraId="5216E217" w14:textId="4FCB8AB8" w:rsidR="00036265" w:rsidRPr="0053753A" w:rsidRDefault="00036265" w:rsidP="0053753A">
      <w:r>
        <w:rPr>
          <w:noProof/>
        </w:rPr>
        <w:drawing>
          <wp:inline distT="0" distB="0" distL="0" distR="0" wp14:anchorId="4E95A336" wp14:editId="138DD2AF">
            <wp:extent cx="5274310" cy="2071370"/>
            <wp:effectExtent l="0" t="0" r="2540" b="5080"/>
            <wp:docPr id="1124731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313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D288" w14:textId="2B2F9D17" w:rsidR="00C92C5F" w:rsidRDefault="00C92C5F" w:rsidP="00821F41">
      <w:pPr>
        <w:pStyle w:val="a6"/>
      </w:pPr>
      <w:bookmarkStart w:id="12" w:name="_Toc134638025"/>
      <w:bookmarkStart w:id="13" w:name="_Toc136976184"/>
      <w:r>
        <w:rPr>
          <w:rFonts w:hint="eastAsia"/>
        </w:rPr>
        <w:t>实验</w:t>
      </w:r>
      <w:r>
        <w:t>5</w:t>
      </w:r>
      <w:r w:rsidRPr="00C92C5F">
        <w:rPr>
          <w:rFonts w:hint="eastAsia"/>
        </w:rPr>
        <w:t>城市干道信号协调及公交优先</w:t>
      </w:r>
      <w:bookmarkEnd w:id="12"/>
      <w:bookmarkEnd w:id="13"/>
    </w:p>
    <w:p w14:paraId="482B4930" w14:textId="18702851" w:rsidR="00FE00BA" w:rsidRPr="00FE00BA" w:rsidRDefault="00FE00BA" w:rsidP="00FE00BA">
      <w:r>
        <w:rPr>
          <w:rFonts w:hint="eastAsia"/>
        </w:rPr>
        <w:t>城市干道信号协调</w:t>
      </w:r>
    </w:p>
    <w:p w14:paraId="649F8A22" w14:textId="5B3634FC" w:rsidR="00FE00BA" w:rsidRDefault="00FE00BA" w:rsidP="0053753A">
      <w:r>
        <w:rPr>
          <w:rFonts w:hint="eastAsia"/>
        </w:rPr>
        <w:t>1</w:t>
      </w:r>
      <w:r>
        <w:rPr>
          <w:rFonts w:hint="eastAsia"/>
        </w:rPr>
        <w:t>、</w:t>
      </w:r>
      <w:r w:rsidRPr="00FE00BA">
        <w:rPr>
          <w:rFonts w:hint="eastAsia"/>
        </w:rPr>
        <w:t>导入路网和底图</w:t>
      </w:r>
    </w:p>
    <w:p w14:paraId="3451A6CB" w14:textId="059B5142" w:rsidR="00483849" w:rsidRDefault="00483849" w:rsidP="0053753A">
      <w:r>
        <w:rPr>
          <w:noProof/>
        </w:rPr>
        <w:drawing>
          <wp:inline distT="0" distB="0" distL="0" distR="0" wp14:anchorId="3288F338" wp14:editId="2E8276E2">
            <wp:extent cx="5274310" cy="1626870"/>
            <wp:effectExtent l="0" t="0" r="2540" b="0"/>
            <wp:docPr id="569386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61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244B" w14:textId="3E3A49B7" w:rsidR="00FE00BA" w:rsidRDefault="00FE00BA" w:rsidP="0053753A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FE00BA">
        <w:rPr>
          <w:rFonts w:hint="eastAsia"/>
        </w:rPr>
        <w:t>路段及连接器处理</w:t>
      </w:r>
    </w:p>
    <w:p w14:paraId="4581E288" w14:textId="529BDA1D" w:rsidR="00483849" w:rsidRDefault="00483849" w:rsidP="0074292C">
      <w:pPr>
        <w:jc w:val="center"/>
      </w:pPr>
      <w:r>
        <w:rPr>
          <w:noProof/>
        </w:rPr>
        <w:drawing>
          <wp:inline distT="0" distB="0" distL="0" distR="0" wp14:anchorId="400B7D07" wp14:editId="13C83E00">
            <wp:extent cx="4747671" cy="2941575"/>
            <wp:effectExtent l="0" t="0" r="0" b="0"/>
            <wp:docPr id="623648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485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C2FE" w14:textId="2BCD36B3" w:rsidR="00FE00BA" w:rsidRDefault="00FE00BA" w:rsidP="0053753A">
      <w:r>
        <w:rPr>
          <w:rFonts w:hint="eastAsia"/>
        </w:rPr>
        <w:t>3</w:t>
      </w:r>
      <w:r>
        <w:rPr>
          <w:rFonts w:hint="eastAsia"/>
        </w:rPr>
        <w:t>、</w:t>
      </w:r>
      <w:r>
        <w:tab/>
      </w:r>
      <w:r w:rsidRPr="00FE00BA">
        <w:rPr>
          <w:rFonts w:hint="eastAsia"/>
        </w:rPr>
        <w:t>补充可变车道与连接器</w:t>
      </w:r>
    </w:p>
    <w:p w14:paraId="053E330B" w14:textId="6569D8C4" w:rsidR="00483849" w:rsidRDefault="00483849" w:rsidP="0053753A">
      <w:r>
        <w:rPr>
          <w:noProof/>
        </w:rPr>
        <w:drawing>
          <wp:inline distT="0" distB="0" distL="0" distR="0" wp14:anchorId="28ADBED5" wp14:editId="7925C8BB">
            <wp:extent cx="5274310" cy="1548765"/>
            <wp:effectExtent l="0" t="0" r="2540" b="0"/>
            <wp:docPr id="1995983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832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4A2C" w14:textId="16F14E90" w:rsidR="00FE00BA" w:rsidRDefault="00FE00BA" w:rsidP="0053753A">
      <w:r>
        <w:rPr>
          <w:rFonts w:hint="eastAsia"/>
        </w:rPr>
        <w:t>4</w:t>
      </w:r>
      <w:r>
        <w:rPr>
          <w:rFonts w:hint="eastAsia"/>
        </w:rPr>
        <w:t>、</w:t>
      </w:r>
      <w:r w:rsidRPr="00FE00BA">
        <w:rPr>
          <w:rFonts w:hint="eastAsia"/>
        </w:rPr>
        <w:t>设置各进口道总交通量</w:t>
      </w:r>
    </w:p>
    <w:p w14:paraId="47C84D93" w14:textId="3FB237BD" w:rsidR="00483849" w:rsidRDefault="00483849" w:rsidP="0053753A">
      <w:r>
        <w:rPr>
          <w:noProof/>
        </w:rPr>
        <w:lastRenderedPageBreak/>
        <w:drawing>
          <wp:inline distT="0" distB="0" distL="0" distR="0" wp14:anchorId="33111704" wp14:editId="467EA94F">
            <wp:extent cx="5274310" cy="3063240"/>
            <wp:effectExtent l="0" t="0" r="2540" b="3810"/>
            <wp:docPr id="424062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625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F0A" w14:textId="334ED9A2" w:rsidR="00FE00BA" w:rsidRDefault="00FE00BA" w:rsidP="0053753A">
      <w:r>
        <w:rPr>
          <w:rFonts w:hint="eastAsia"/>
        </w:rPr>
        <w:t>5</w:t>
      </w:r>
      <w:r>
        <w:rPr>
          <w:rFonts w:hint="eastAsia"/>
        </w:rPr>
        <w:t>、</w:t>
      </w:r>
      <w:r w:rsidRPr="00FE00BA">
        <w:rPr>
          <w:rFonts w:hint="eastAsia"/>
        </w:rPr>
        <w:t>设置路径决策与流量比</w:t>
      </w:r>
    </w:p>
    <w:p w14:paraId="12FDA373" w14:textId="58B8E233" w:rsidR="00483849" w:rsidRDefault="00483849" w:rsidP="0053753A">
      <w:r>
        <w:rPr>
          <w:noProof/>
        </w:rPr>
        <w:drawing>
          <wp:inline distT="0" distB="0" distL="0" distR="0" wp14:anchorId="47CAAC39" wp14:editId="0533C99F">
            <wp:extent cx="5274310" cy="3072130"/>
            <wp:effectExtent l="0" t="0" r="2540" b="0"/>
            <wp:docPr id="1147659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98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C8E1" w14:textId="1763A622" w:rsidR="00FE00BA" w:rsidRDefault="00FE00BA" w:rsidP="0053753A">
      <w:r>
        <w:rPr>
          <w:rFonts w:hint="eastAsia"/>
        </w:rPr>
        <w:t>6</w:t>
      </w:r>
      <w:r>
        <w:rPr>
          <w:rFonts w:hint="eastAsia"/>
        </w:rPr>
        <w:t>、</w:t>
      </w:r>
      <w:r w:rsidRPr="00FE00BA">
        <w:rPr>
          <w:rFonts w:hint="eastAsia"/>
        </w:rPr>
        <w:t>连接两个交叉口</w:t>
      </w:r>
    </w:p>
    <w:p w14:paraId="2898B2AF" w14:textId="641DD7C7" w:rsidR="00483849" w:rsidRDefault="00DF2EA6" w:rsidP="0053753A">
      <w:r>
        <w:rPr>
          <w:noProof/>
        </w:rPr>
        <w:lastRenderedPageBreak/>
        <w:drawing>
          <wp:inline distT="0" distB="0" distL="0" distR="0" wp14:anchorId="67EBD331" wp14:editId="2BA28664">
            <wp:extent cx="5274310" cy="2052955"/>
            <wp:effectExtent l="0" t="0" r="2540" b="4445"/>
            <wp:docPr id="1345218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185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E62F" w14:textId="77777777" w:rsidR="00FE00BA" w:rsidRDefault="00FE00BA" w:rsidP="00FE00BA">
      <w:r>
        <w:rPr>
          <w:rFonts w:hint="eastAsia"/>
        </w:rPr>
        <w:t>7</w:t>
      </w:r>
      <w:r>
        <w:rPr>
          <w:rFonts w:hint="eastAsia"/>
        </w:rPr>
        <w:t>、设置交叉口</w:t>
      </w:r>
      <w:r>
        <w:rPr>
          <w:rFonts w:hint="eastAsia"/>
        </w:rPr>
        <w:t>1</w:t>
      </w:r>
      <w:proofErr w:type="gramStart"/>
      <w:r>
        <w:rPr>
          <w:rFonts w:hint="eastAsia"/>
        </w:rPr>
        <w:t>东进口</w:t>
      </w:r>
      <w:proofErr w:type="gramEnd"/>
      <w:r>
        <w:rPr>
          <w:rFonts w:hint="eastAsia"/>
        </w:rPr>
        <w:t>路径决策</w:t>
      </w:r>
    </w:p>
    <w:p w14:paraId="4B4D0788" w14:textId="122561ED" w:rsidR="00DF2EA6" w:rsidRDefault="00DF2EA6" w:rsidP="00FE00BA">
      <w:r>
        <w:rPr>
          <w:noProof/>
        </w:rPr>
        <w:drawing>
          <wp:inline distT="0" distB="0" distL="0" distR="0" wp14:anchorId="3F2A8702" wp14:editId="114DDB55">
            <wp:extent cx="5274310" cy="2600960"/>
            <wp:effectExtent l="0" t="0" r="2540" b="8890"/>
            <wp:docPr id="1104228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287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01C9" w14:textId="718CCFF1" w:rsidR="00FE00BA" w:rsidRDefault="00FE00BA" w:rsidP="00FE00BA">
      <w:r>
        <w:rPr>
          <w:rFonts w:hint="eastAsia"/>
        </w:rPr>
        <w:t>8</w:t>
      </w:r>
      <w:r>
        <w:rPr>
          <w:rFonts w:hint="eastAsia"/>
        </w:rPr>
        <w:t>、</w:t>
      </w:r>
      <w:r w:rsidRPr="00FE00BA">
        <w:rPr>
          <w:rFonts w:hint="eastAsia"/>
        </w:rPr>
        <w:t>创建交叉口</w:t>
      </w:r>
      <w:r w:rsidRPr="00FE00BA">
        <w:rPr>
          <w:rFonts w:hint="eastAsia"/>
        </w:rPr>
        <w:t>2</w:t>
      </w:r>
      <w:r w:rsidRPr="00FE00BA">
        <w:rPr>
          <w:rFonts w:hint="eastAsia"/>
        </w:rPr>
        <w:t>信号控制机</w:t>
      </w:r>
    </w:p>
    <w:p w14:paraId="2F945A0F" w14:textId="00FCB847" w:rsidR="00DF2EA6" w:rsidRDefault="007B040C" w:rsidP="00FE00BA">
      <w:r>
        <w:rPr>
          <w:noProof/>
        </w:rPr>
        <w:drawing>
          <wp:inline distT="0" distB="0" distL="0" distR="0" wp14:anchorId="7A362467" wp14:editId="1C46A0C8">
            <wp:extent cx="5274310" cy="592455"/>
            <wp:effectExtent l="0" t="0" r="2540" b="0"/>
            <wp:docPr id="198181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2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B5EF" w14:textId="18DFF4F6" w:rsidR="00FE00BA" w:rsidRDefault="00FE00BA" w:rsidP="00FE00BA">
      <w:r>
        <w:rPr>
          <w:rFonts w:hint="eastAsia"/>
        </w:rPr>
        <w:t>9</w:t>
      </w:r>
      <w:r>
        <w:rPr>
          <w:rFonts w:hint="eastAsia"/>
        </w:rPr>
        <w:t>、</w:t>
      </w:r>
      <w:r w:rsidRPr="00FE00BA">
        <w:rPr>
          <w:rFonts w:hint="eastAsia"/>
        </w:rPr>
        <w:t>信号灯配时设置</w:t>
      </w:r>
    </w:p>
    <w:p w14:paraId="34C3ACBB" w14:textId="19510120" w:rsidR="00DF2EA6" w:rsidRDefault="007B040C" w:rsidP="00FE00BA">
      <w:r>
        <w:rPr>
          <w:noProof/>
        </w:rPr>
        <w:lastRenderedPageBreak/>
        <w:drawing>
          <wp:inline distT="0" distB="0" distL="0" distR="0" wp14:anchorId="53A4DA9A" wp14:editId="412B6AF1">
            <wp:extent cx="5274310" cy="3189605"/>
            <wp:effectExtent l="0" t="0" r="2540" b="0"/>
            <wp:docPr id="1205318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182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4D37" w14:textId="7BC594D2" w:rsidR="00FE00BA" w:rsidRDefault="00FE00BA" w:rsidP="00FE00BA"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Pr="00FE00BA">
        <w:rPr>
          <w:rFonts w:hint="eastAsia"/>
        </w:rPr>
        <w:t>设置交叉口</w:t>
      </w:r>
      <w:r w:rsidRPr="00FE00BA">
        <w:rPr>
          <w:rFonts w:hint="eastAsia"/>
        </w:rPr>
        <w:t>2</w:t>
      </w:r>
      <w:r w:rsidRPr="00FE00BA">
        <w:rPr>
          <w:rFonts w:hint="eastAsia"/>
        </w:rPr>
        <w:t>信号灯</w:t>
      </w:r>
    </w:p>
    <w:p w14:paraId="0B1AEF5B" w14:textId="6D81FD35" w:rsidR="00FE00BA" w:rsidRDefault="007B040C" w:rsidP="00FE00BA">
      <w:r>
        <w:rPr>
          <w:noProof/>
        </w:rPr>
        <w:drawing>
          <wp:inline distT="0" distB="0" distL="0" distR="0" wp14:anchorId="2EDBD5AA" wp14:editId="48C5DBAD">
            <wp:extent cx="5274310" cy="3164205"/>
            <wp:effectExtent l="0" t="0" r="2540" b="0"/>
            <wp:docPr id="1804324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245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511F" w14:textId="1479DD0A" w:rsidR="00FE00BA" w:rsidRDefault="00FE00BA" w:rsidP="00FE00BA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 w:rsidRPr="00FE00BA">
        <w:rPr>
          <w:rFonts w:hint="eastAsia"/>
        </w:rPr>
        <w:t>创建评价指标：为裕华</w:t>
      </w:r>
      <w:proofErr w:type="gramStart"/>
      <w:r w:rsidRPr="00FE00BA">
        <w:rPr>
          <w:rFonts w:hint="eastAsia"/>
        </w:rPr>
        <w:t>路东西</w:t>
      </w:r>
      <w:proofErr w:type="gramEnd"/>
      <w:r w:rsidRPr="00FE00BA">
        <w:rPr>
          <w:rFonts w:hint="eastAsia"/>
        </w:rPr>
        <w:t>干道设置车辆行程时间</w:t>
      </w:r>
    </w:p>
    <w:p w14:paraId="13D89C70" w14:textId="5EF7BFBF" w:rsidR="002645A0" w:rsidRDefault="002645A0" w:rsidP="0074292C">
      <w:pPr>
        <w:jc w:val="center"/>
      </w:pPr>
      <w:r>
        <w:rPr>
          <w:noProof/>
        </w:rPr>
        <w:lastRenderedPageBreak/>
        <w:drawing>
          <wp:inline distT="0" distB="0" distL="0" distR="0" wp14:anchorId="6183E8E3" wp14:editId="4193EF8A">
            <wp:extent cx="5274310" cy="2123440"/>
            <wp:effectExtent l="0" t="0" r="2540" b="0"/>
            <wp:docPr id="1295053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334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979A" w14:textId="38FF9F26" w:rsidR="00FE00BA" w:rsidRDefault="00FE00BA" w:rsidP="00FE00BA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Pr="00FE00BA">
        <w:rPr>
          <w:rFonts w:hint="eastAsia"/>
        </w:rPr>
        <w:t>延误结果评价</w:t>
      </w:r>
    </w:p>
    <w:p w14:paraId="7493E4AE" w14:textId="21DF221B" w:rsidR="002645A0" w:rsidRDefault="002645A0" w:rsidP="00FE00BA">
      <w:r>
        <w:rPr>
          <w:noProof/>
        </w:rPr>
        <w:drawing>
          <wp:inline distT="0" distB="0" distL="0" distR="0" wp14:anchorId="082C2188" wp14:editId="2C4A21A3">
            <wp:extent cx="5274310" cy="656590"/>
            <wp:effectExtent l="0" t="0" r="2540" b="0"/>
            <wp:docPr id="39787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725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6D3D" w14:textId="57D00CE2" w:rsidR="00FE00BA" w:rsidRDefault="00FE00BA" w:rsidP="00FE00BA">
      <w:r>
        <w:rPr>
          <w:rFonts w:hint="eastAsia"/>
        </w:rPr>
        <w:t>公交优先</w:t>
      </w:r>
    </w:p>
    <w:p w14:paraId="6C7CD435" w14:textId="1801A579" w:rsidR="00FE00BA" w:rsidRDefault="00FE00BA" w:rsidP="00FE00BA">
      <w:r>
        <w:rPr>
          <w:rFonts w:hint="eastAsia"/>
        </w:rPr>
        <w:t>1</w:t>
      </w:r>
      <w:r>
        <w:rPr>
          <w:rFonts w:hint="eastAsia"/>
        </w:rPr>
        <w:t>、</w:t>
      </w:r>
      <w:r w:rsidR="002645A0" w:rsidRPr="002645A0">
        <w:rPr>
          <w:rFonts w:hint="eastAsia"/>
        </w:rPr>
        <w:t>创建公交站点</w:t>
      </w:r>
    </w:p>
    <w:p w14:paraId="33C844F9" w14:textId="51D262EA" w:rsidR="002645A0" w:rsidRDefault="002645A0" w:rsidP="00FE00BA">
      <w:r>
        <w:rPr>
          <w:noProof/>
        </w:rPr>
        <w:drawing>
          <wp:inline distT="0" distB="0" distL="0" distR="0" wp14:anchorId="0F299542" wp14:editId="32D07620">
            <wp:extent cx="5274310" cy="2979420"/>
            <wp:effectExtent l="0" t="0" r="2540" b="0"/>
            <wp:docPr id="137556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6912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00DC" w14:textId="6B8623B7" w:rsidR="002645A0" w:rsidRDefault="002645A0" w:rsidP="00FE00BA">
      <w:r>
        <w:rPr>
          <w:noProof/>
        </w:rPr>
        <w:drawing>
          <wp:inline distT="0" distB="0" distL="0" distR="0" wp14:anchorId="141508DD" wp14:editId="47028F42">
            <wp:extent cx="5274310" cy="981075"/>
            <wp:effectExtent l="0" t="0" r="2540" b="9525"/>
            <wp:docPr id="134238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821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9F1B" w14:textId="6A27050A" w:rsidR="002645A0" w:rsidRDefault="002645A0" w:rsidP="00FE00BA">
      <w:r>
        <w:rPr>
          <w:rFonts w:hint="eastAsia"/>
        </w:rPr>
        <w:t>2</w:t>
      </w:r>
      <w:r>
        <w:rPr>
          <w:rFonts w:hint="eastAsia"/>
        </w:rPr>
        <w:t>、</w:t>
      </w:r>
      <w:r w:rsidRPr="002645A0">
        <w:rPr>
          <w:rFonts w:hint="eastAsia"/>
        </w:rPr>
        <w:t>创建公交路径</w:t>
      </w:r>
    </w:p>
    <w:p w14:paraId="277F7A32" w14:textId="140D7840" w:rsidR="002645A0" w:rsidRDefault="002645A0" w:rsidP="00FE00BA">
      <w:r>
        <w:rPr>
          <w:noProof/>
        </w:rPr>
        <w:lastRenderedPageBreak/>
        <w:drawing>
          <wp:inline distT="0" distB="0" distL="0" distR="0" wp14:anchorId="63CAE160" wp14:editId="7385496C">
            <wp:extent cx="5274310" cy="2172335"/>
            <wp:effectExtent l="0" t="0" r="2540" b="0"/>
            <wp:docPr id="907122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225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94CF" w14:textId="668E4F7A" w:rsidR="002645A0" w:rsidRDefault="002645A0" w:rsidP="002645A0">
      <w:r>
        <w:rPr>
          <w:rFonts w:hint="eastAsia"/>
        </w:rPr>
        <w:t>3</w:t>
      </w:r>
      <w:r>
        <w:rPr>
          <w:rFonts w:hint="eastAsia"/>
        </w:rPr>
        <w:t>、设置公交发车间隔和占有率</w:t>
      </w:r>
    </w:p>
    <w:p w14:paraId="57E28969" w14:textId="67792F0D" w:rsidR="002645A0" w:rsidRDefault="002645A0" w:rsidP="00FE00BA">
      <w:r>
        <w:rPr>
          <w:noProof/>
        </w:rPr>
        <w:drawing>
          <wp:inline distT="0" distB="0" distL="0" distR="0" wp14:anchorId="2F0EE183" wp14:editId="77D3AA8F">
            <wp:extent cx="5274310" cy="3061970"/>
            <wp:effectExtent l="0" t="0" r="2540" b="5080"/>
            <wp:docPr id="909514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1400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7075" w14:textId="6DEE3A67" w:rsidR="002645A0" w:rsidRDefault="002645A0" w:rsidP="00FE00BA">
      <w:r>
        <w:rPr>
          <w:rFonts w:hint="eastAsia"/>
        </w:rPr>
        <w:t>4</w:t>
      </w:r>
      <w:r>
        <w:rPr>
          <w:rFonts w:hint="eastAsia"/>
        </w:rPr>
        <w:t>、</w:t>
      </w:r>
      <w:r>
        <w:tab/>
      </w:r>
      <w:r w:rsidRPr="002645A0">
        <w:rPr>
          <w:rFonts w:hint="eastAsia"/>
        </w:rPr>
        <w:t>添加公交专用</w:t>
      </w:r>
      <w:proofErr w:type="gramStart"/>
      <w:r w:rsidRPr="002645A0">
        <w:rPr>
          <w:rFonts w:hint="eastAsia"/>
        </w:rPr>
        <w:t>道及其</w:t>
      </w:r>
      <w:proofErr w:type="gramEnd"/>
      <w:r w:rsidRPr="002645A0">
        <w:rPr>
          <w:rFonts w:hint="eastAsia"/>
        </w:rPr>
        <w:t>信号灯</w:t>
      </w:r>
    </w:p>
    <w:p w14:paraId="65BD3B6E" w14:textId="7CEE50C6" w:rsidR="002645A0" w:rsidRDefault="00671351" w:rsidP="00FE00BA">
      <w:r>
        <w:rPr>
          <w:noProof/>
        </w:rPr>
        <w:drawing>
          <wp:inline distT="0" distB="0" distL="0" distR="0" wp14:anchorId="5D9DA49B" wp14:editId="7139E19D">
            <wp:extent cx="5274310" cy="1863090"/>
            <wp:effectExtent l="0" t="0" r="2540" b="3810"/>
            <wp:docPr id="1824046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468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0C4A" w14:textId="4AB22AAF" w:rsidR="00671351" w:rsidRDefault="00671351" w:rsidP="00FE00BA">
      <w:r>
        <w:rPr>
          <w:rFonts w:hint="eastAsia"/>
        </w:rPr>
        <w:t>5</w:t>
      </w:r>
      <w:r>
        <w:rPr>
          <w:rFonts w:hint="eastAsia"/>
        </w:rPr>
        <w:t>、仿真效果</w:t>
      </w:r>
    </w:p>
    <w:p w14:paraId="4A8CAF1A" w14:textId="2CB3541B" w:rsidR="00671351" w:rsidRDefault="00671351" w:rsidP="00FE00BA">
      <w:r>
        <w:rPr>
          <w:noProof/>
        </w:rPr>
        <w:lastRenderedPageBreak/>
        <w:drawing>
          <wp:inline distT="0" distB="0" distL="0" distR="0" wp14:anchorId="76AE53B1" wp14:editId="02DAF14F">
            <wp:extent cx="5274310" cy="2007870"/>
            <wp:effectExtent l="0" t="0" r="2540" b="0"/>
            <wp:docPr id="130910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098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3ACD" w14:textId="7E42165D" w:rsidR="00671351" w:rsidRPr="0053753A" w:rsidRDefault="00671351" w:rsidP="00FE00BA">
      <w:r>
        <w:rPr>
          <w:noProof/>
        </w:rPr>
        <w:drawing>
          <wp:inline distT="0" distB="0" distL="0" distR="0" wp14:anchorId="4860F94D" wp14:editId="7D21ECAF">
            <wp:extent cx="5274310" cy="2007870"/>
            <wp:effectExtent l="0" t="0" r="2540" b="0"/>
            <wp:docPr id="1604557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578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0EF9" w14:textId="7B9971A0" w:rsidR="00C92C5F" w:rsidRDefault="00C92C5F" w:rsidP="00821F41">
      <w:pPr>
        <w:pStyle w:val="a6"/>
      </w:pPr>
      <w:bookmarkStart w:id="14" w:name="_Toc134638026"/>
      <w:bookmarkStart w:id="15" w:name="_Toc136976185"/>
      <w:r>
        <w:rPr>
          <w:rFonts w:hint="eastAsia"/>
        </w:rPr>
        <w:t>实验</w:t>
      </w:r>
      <w:r>
        <w:t>6</w:t>
      </w:r>
      <w:r w:rsidRPr="00C92C5F">
        <w:rPr>
          <w:rFonts w:hint="eastAsia"/>
        </w:rPr>
        <w:t>立体交叉口仿真</w:t>
      </w:r>
      <w:bookmarkEnd w:id="14"/>
      <w:bookmarkEnd w:id="15"/>
    </w:p>
    <w:p w14:paraId="2C6DEDE9" w14:textId="5A9B2D4F" w:rsidR="0053753A" w:rsidRDefault="006001E6" w:rsidP="0053753A">
      <w:r>
        <w:rPr>
          <w:rFonts w:hint="eastAsia"/>
        </w:rPr>
        <w:t>1</w:t>
      </w:r>
      <w:r>
        <w:rPr>
          <w:rFonts w:hint="eastAsia"/>
        </w:rPr>
        <w:t>、</w:t>
      </w:r>
      <w:r w:rsidRPr="006001E6">
        <w:rPr>
          <w:rFonts w:hint="eastAsia"/>
        </w:rPr>
        <w:t>导入底图</w:t>
      </w:r>
    </w:p>
    <w:p w14:paraId="66DB0730" w14:textId="7C2B1AB4" w:rsidR="006001E6" w:rsidRDefault="002747F5" w:rsidP="0074292C">
      <w:pPr>
        <w:jc w:val="center"/>
      </w:pPr>
      <w:r>
        <w:rPr>
          <w:noProof/>
        </w:rPr>
        <w:drawing>
          <wp:inline distT="0" distB="0" distL="0" distR="0" wp14:anchorId="1CAC5E09" wp14:editId="1CE9A978">
            <wp:extent cx="3403600" cy="3329431"/>
            <wp:effectExtent l="0" t="0" r="6350" b="4445"/>
            <wp:docPr id="404380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095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3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E14" w14:textId="58A80AB5" w:rsidR="002747F5" w:rsidRDefault="002747F5" w:rsidP="0074292C">
      <w:pPr>
        <w:jc w:val="center"/>
      </w:pPr>
      <w:r>
        <w:rPr>
          <w:noProof/>
        </w:rPr>
        <w:lastRenderedPageBreak/>
        <w:drawing>
          <wp:inline distT="0" distB="0" distL="0" distR="0" wp14:anchorId="41AFB9CA" wp14:editId="76C81A0D">
            <wp:extent cx="5274310" cy="2856230"/>
            <wp:effectExtent l="0" t="0" r="2540" b="1270"/>
            <wp:docPr id="162822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2051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9BB" w14:textId="2322B30D" w:rsidR="006001E6" w:rsidRDefault="006001E6" w:rsidP="0053753A">
      <w:r>
        <w:rPr>
          <w:rFonts w:hint="eastAsia"/>
        </w:rPr>
        <w:t>2</w:t>
      </w:r>
      <w:r>
        <w:rPr>
          <w:rFonts w:hint="eastAsia"/>
        </w:rPr>
        <w:t>、</w:t>
      </w:r>
      <w:r w:rsidRPr="006001E6">
        <w:rPr>
          <w:rFonts w:hint="eastAsia"/>
        </w:rPr>
        <w:t>设置路段颜色</w:t>
      </w:r>
    </w:p>
    <w:p w14:paraId="256D8CA8" w14:textId="5BE7C6A1" w:rsidR="002747F5" w:rsidRDefault="002747F5" w:rsidP="0074292C">
      <w:pPr>
        <w:jc w:val="center"/>
      </w:pPr>
      <w:r>
        <w:rPr>
          <w:noProof/>
        </w:rPr>
        <w:drawing>
          <wp:inline distT="0" distB="0" distL="0" distR="0" wp14:anchorId="65BBEB8C" wp14:editId="6E5861B9">
            <wp:extent cx="5274310" cy="2656205"/>
            <wp:effectExtent l="0" t="0" r="2540" b="0"/>
            <wp:docPr id="2010764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64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A717" w14:textId="63B54EB5" w:rsidR="006001E6" w:rsidRDefault="002747F5" w:rsidP="0053753A">
      <w:r>
        <w:rPr>
          <w:rFonts w:hint="eastAsia"/>
        </w:rPr>
        <w:t xml:space="preserve"> </w:t>
      </w:r>
      <w:r w:rsidR="006001E6">
        <w:rPr>
          <w:rFonts w:hint="eastAsia"/>
        </w:rPr>
        <w:t>3</w:t>
      </w:r>
      <w:r w:rsidR="006001E6">
        <w:rPr>
          <w:rFonts w:hint="eastAsia"/>
        </w:rPr>
        <w:t>、</w:t>
      </w:r>
      <w:r w:rsidR="006001E6" w:rsidRPr="006001E6">
        <w:rPr>
          <w:rFonts w:hint="eastAsia"/>
        </w:rPr>
        <w:t>绘制立交主路</w:t>
      </w:r>
    </w:p>
    <w:p w14:paraId="52D826BE" w14:textId="3D99671F" w:rsidR="006001E6" w:rsidRDefault="002747F5" w:rsidP="0074292C">
      <w:pPr>
        <w:jc w:val="center"/>
      </w:pPr>
      <w:r>
        <w:rPr>
          <w:noProof/>
        </w:rPr>
        <w:lastRenderedPageBreak/>
        <w:drawing>
          <wp:inline distT="0" distB="0" distL="0" distR="0" wp14:anchorId="4115E348" wp14:editId="7FBD24E2">
            <wp:extent cx="1889924" cy="2712955"/>
            <wp:effectExtent l="0" t="0" r="0" b="0"/>
            <wp:docPr id="510095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9537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61E4" w14:textId="25D52F81" w:rsidR="006001E6" w:rsidRDefault="006001E6" w:rsidP="0053753A">
      <w:r>
        <w:rPr>
          <w:rFonts w:hint="eastAsia"/>
        </w:rPr>
        <w:t>4</w:t>
      </w:r>
      <w:r>
        <w:rPr>
          <w:rFonts w:hint="eastAsia"/>
        </w:rPr>
        <w:t>、</w:t>
      </w:r>
      <w:r w:rsidRPr="006001E6">
        <w:rPr>
          <w:rFonts w:hint="eastAsia"/>
        </w:rPr>
        <w:t>路段绘制</w:t>
      </w:r>
    </w:p>
    <w:p w14:paraId="6226B193" w14:textId="66E48DBA" w:rsidR="006001E6" w:rsidRDefault="002747F5" w:rsidP="0074292C">
      <w:pPr>
        <w:jc w:val="center"/>
      </w:pPr>
      <w:r>
        <w:rPr>
          <w:noProof/>
        </w:rPr>
        <w:drawing>
          <wp:inline distT="0" distB="0" distL="0" distR="0" wp14:anchorId="691DF388" wp14:editId="3D1495E1">
            <wp:extent cx="4473328" cy="2659610"/>
            <wp:effectExtent l="0" t="0" r="3810" b="7620"/>
            <wp:docPr id="101357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74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72E6" w14:textId="1510CFBA" w:rsidR="006001E6" w:rsidRDefault="006001E6" w:rsidP="0053753A">
      <w:r>
        <w:rPr>
          <w:rFonts w:hint="eastAsia"/>
        </w:rPr>
        <w:t>5</w:t>
      </w:r>
      <w:r>
        <w:rPr>
          <w:rFonts w:hint="eastAsia"/>
        </w:rPr>
        <w:t>、</w:t>
      </w:r>
      <w:r w:rsidRPr="006001E6">
        <w:rPr>
          <w:rFonts w:hint="eastAsia"/>
        </w:rPr>
        <w:t>冲突区设置</w:t>
      </w:r>
    </w:p>
    <w:p w14:paraId="61A0D7AB" w14:textId="041988E0" w:rsidR="006001E6" w:rsidRDefault="002747F5" w:rsidP="0074292C">
      <w:pPr>
        <w:jc w:val="center"/>
      </w:pPr>
      <w:r>
        <w:rPr>
          <w:noProof/>
        </w:rPr>
        <w:drawing>
          <wp:inline distT="0" distB="0" distL="0" distR="0" wp14:anchorId="62A4B1A5" wp14:editId="6B89936B">
            <wp:extent cx="5274310" cy="1630045"/>
            <wp:effectExtent l="0" t="0" r="2540" b="8255"/>
            <wp:docPr id="766179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795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EFDB" w14:textId="4B171EDC" w:rsidR="002747F5" w:rsidRDefault="002747F5" w:rsidP="0074292C">
      <w:pPr>
        <w:jc w:val="center"/>
      </w:pPr>
      <w:r>
        <w:rPr>
          <w:noProof/>
        </w:rPr>
        <w:lastRenderedPageBreak/>
        <w:drawing>
          <wp:inline distT="0" distB="0" distL="0" distR="0" wp14:anchorId="3E8C968C" wp14:editId="32783BEC">
            <wp:extent cx="3360711" cy="1661304"/>
            <wp:effectExtent l="0" t="0" r="0" b="0"/>
            <wp:docPr id="1338952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5263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03022" wp14:editId="3BF33682">
            <wp:extent cx="3650296" cy="2347163"/>
            <wp:effectExtent l="0" t="0" r="7620" b="0"/>
            <wp:docPr id="1892295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9544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CD2D" w14:textId="77777777" w:rsidR="006001E6" w:rsidRDefault="006001E6" w:rsidP="006001E6">
      <w:r>
        <w:rPr>
          <w:rFonts w:hint="eastAsia"/>
        </w:rPr>
        <w:t>6</w:t>
      </w:r>
      <w:r>
        <w:rPr>
          <w:rFonts w:hint="eastAsia"/>
        </w:rPr>
        <w:t>、完整路网</w:t>
      </w:r>
    </w:p>
    <w:p w14:paraId="00EB4797" w14:textId="4E4B2185" w:rsidR="006001E6" w:rsidRDefault="002747F5" w:rsidP="0074292C">
      <w:pPr>
        <w:jc w:val="center"/>
      </w:pPr>
      <w:r>
        <w:rPr>
          <w:noProof/>
        </w:rPr>
        <w:drawing>
          <wp:inline distT="0" distB="0" distL="0" distR="0" wp14:anchorId="3351C635" wp14:editId="341707DE">
            <wp:extent cx="5274310" cy="1424305"/>
            <wp:effectExtent l="0" t="0" r="2540" b="4445"/>
            <wp:docPr id="699016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160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2840" w14:textId="6403F1C5" w:rsidR="006001E6" w:rsidRDefault="006001E6" w:rsidP="006001E6">
      <w:r>
        <w:rPr>
          <w:rFonts w:hint="eastAsia"/>
        </w:rPr>
        <w:t>7</w:t>
      </w:r>
      <w:r>
        <w:rPr>
          <w:rFonts w:hint="eastAsia"/>
        </w:rPr>
        <w:t>、</w:t>
      </w:r>
      <w:r w:rsidRPr="006001E6">
        <w:rPr>
          <w:rFonts w:hint="eastAsia"/>
        </w:rPr>
        <w:t>添加路段流量</w:t>
      </w:r>
    </w:p>
    <w:p w14:paraId="07714BFA" w14:textId="7BA8A460" w:rsidR="006001E6" w:rsidRDefault="002747F5" w:rsidP="0074292C">
      <w:pPr>
        <w:jc w:val="center"/>
      </w:pPr>
      <w:r>
        <w:rPr>
          <w:noProof/>
        </w:rPr>
        <w:drawing>
          <wp:inline distT="0" distB="0" distL="0" distR="0" wp14:anchorId="0FB6F150" wp14:editId="277F2B86">
            <wp:extent cx="5274310" cy="1674495"/>
            <wp:effectExtent l="0" t="0" r="2540" b="1905"/>
            <wp:docPr id="500494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9497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809E" w14:textId="5197334A" w:rsidR="006001E6" w:rsidRDefault="006001E6" w:rsidP="006001E6">
      <w:r>
        <w:rPr>
          <w:rFonts w:hint="eastAsia"/>
        </w:rPr>
        <w:t>8</w:t>
      </w:r>
      <w:r>
        <w:rPr>
          <w:rFonts w:hint="eastAsia"/>
        </w:rPr>
        <w:t>、</w:t>
      </w:r>
      <w:r w:rsidRPr="006001E6">
        <w:rPr>
          <w:rFonts w:hint="eastAsia"/>
        </w:rPr>
        <w:t>设置路径决策</w:t>
      </w:r>
    </w:p>
    <w:p w14:paraId="3F91EB10" w14:textId="765A9BC8" w:rsidR="006001E6" w:rsidRDefault="002747F5" w:rsidP="0074292C">
      <w:pPr>
        <w:jc w:val="center"/>
      </w:pPr>
      <w:r>
        <w:rPr>
          <w:noProof/>
        </w:rPr>
        <w:lastRenderedPageBreak/>
        <w:drawing>
          <wp:inline distT="0" distB="0" distL="0" distR="0" wp14:anchorId="0D174DB5" wp14:editId="09B48BE7">
            <wp:extent cx="5274310" cy="2851150"/>
            <wp:effectExtent l="0" t="0" r="2540" b="6350"/>
            <wp:docPr id="511385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515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69DA" w14:textId="44FD23B7" w:rsidR="006001E6" w:rsidRDefault="006001E6" w:rsidP="006001E6">
      <w:r>
        <w:rPr>
          <w:rFonts w:hint="eastAsia"/>
        </w:rPr>
        <w:t>9</w:t>
      </w:r>
      <w:r>
        <w:rPr>
          <w:rFonts w:hint="eastAsia"/>
        </w:rPr>
        <w:t>、运行效果</w:t>
      </w:r>
    </w:p>
    <w:p w14:paraId="1F39C9CC" w14:textId="30931482" w:rsidR="002747F5" w:rsidRPr="0053753A" w:rsidRDefault="002747F5" w:rsidP="006001E6">
      <w:r>
        <w:rPr>
          <w:noProof/>
        </w:rPr>
        <w:drawing>
          <wp:inline distT="0" distB="0" distL="0" distR="0" wp14:anchorId="158685C6" wp14:editId="3F447A76">
            <wp:extent cx="5274310" cy="2233930"/>
            <wp:effectExtent l="0" t="0" r="2540" b="0"/>
            <wp:docPr id="70205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065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5009" w14:textId="5557D601" w:rsidR="00C92C5F" w:rsidRDefault="00C92C5F" w:rsidP="00821F41">
      <w:pPr>
        <w:pStyle w:val="a6"/>
      </w:pPr>
      <w:bookmarkStart w:id="16" w:name="_Toc134638027"/>
      <w:bookmarkStart w:id="17" w:name="_Toc136976186"/>
      <w:r>
        <w:rPr>
          <w:rFonts w:hint="eastAsia"/>
        </w:rPr>
        <w:t>实验</w:t>
      </w:r>
      <w:r>
        <w:t>7</w:t>
      </w:r>
      <w:r w:rsidRPr="00C92C5F">
        <w:rPr>
          <w:rFonts w:hint="eastAsia"/>
        </w:rPr>
        <w:t>环形交叉口仿真</w:t>
      </w:r>
      <w:bookmarkEnd w:id="16"/>
      <w:bookmarkEnd w:id="17"/>
    </w:p>
    <w:p w14:paraId="6D3ECDB8" w14:textId="16E14210" w:rsidR="0053753A" w:rsidRDefault="00212FB6" w:rsidP="0053753A">
      <w:r>
        <w:rPr>
          <w:rFonts w:hint="eastAsia"/>
        </w:rPr>
        <w:t>1</w:t>
      </w:r>
      <w:r>
        <w:rPr>
          <w:rFonts w:hint="eastAsia"/>
        </w:rPr>
        <w:t>、</w:t>
      </w:r>
      <w:r w:rsidRPr="00212FB6">
        <w:rPr>
          <w:rFonts w:hint="eastAsia"/>
        </w:rPr>
        <w:t>底图导入</w:t>
      </w:r>
    </w:p>
    <w:p w14:paraId="2FD55013" w14:textId="1DE05D8A" w:rsidR="00212FB6" w:rsidRDefault="008370B9" w:rsidP="0074292C">
      <w:pPr>
        <w:jc w:val="center"/>
      </w:pPr>
      <w:r>
        <w:rPr>
          <w:noProof/>
        </w:rPr>
        <w:drawing>
          <wp:inline distT="0" distB="0" distL="0" distR="0" wp14:anchorId="43713BC4" wp14:editId="7C386D60">
            <wp:extent cx="2870200" cy="2178395"/>
            <wp:effectExtent l="0" t="0" r="6350" b="0"/>
            <wp:docPr id="2075669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698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71186" cy="21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4EAC" w14:textId="3C7B1AC7" w:rsidR="00212FB6" w:rsidRDefault="00212FB6" w:rsidP="0053753A">
      <w:r>
        <w:rPr>
          <w:rFonts w:hint="eastAsia"/>
        </w:rPr>
        <w:lastRenderedPageBreak/>
        <w:t>2</w:t>
      </w:r>
      <w:r>
        <w:rPr>
          <w:rFonts w:hint="eastAsia"/>
        </w:rPr>
        <w:t>、路网绘制</w:t>
      </w:r>
    </w:p>
    <w:p w14:paraId="12C03DDD" w14:textId="2F4C6FE5" w:rsidR="00212FB6" w:rsidRDefault="00413118" w:rsidP="0053753A">
      <w:r>
        <w:rPr>
          <w:noProof/>
        </w:rPr>
        <w:drawing>
          <wp:inline distT="0" distB="0" distL="0" distR="0" wp14:anchorId="226D7EA2" wp14:editId="3B21E5D0">
            <wp:extent cx="5274310" cy="5011420"/>
            <wp:effectExtent l="0" t="0" r="2540" b="0"/>
            <wp:docPr id="1137068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85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407D" w14:textId="77777777" w:rsidR="00212FB6" w:rsidRDefault="00212FB6" w:rsidP="00212FB6">
      <w:r>
        <w:rPr>
          <w:rFonts w:hint="eastAsia"/>
        </w:rPr>
        <w:t>3</w:t>
      </w:r>
      <w:r>
        <w:rPr>
          <w:rFonts w:hint="eastAsia"/>
        </w:rPr>
        <w:t>、添加路段流量</w:t>
      </w:r>
    </w:p>
    <w:p w14:paraId="7393DC91" w14:textId="6F73C0DC" w:rsidR="00212FB6" w:rsidRDefault="00413118" w:rsidP="0074292C">
      <w:pPr>
        <w:jc w:val="center"/>
      </w:pPr>
      <w:r>
        <w:rPr>
          <w:noProof/>
        </w:rPr>
        <w:drawing>
          <wp:inline distT="0" distB="0" distL="0" distR="0" wp14:anchorId="46BAAFA8" wp14:editId="162CF718">
            <wp:extent cx="5274310" cy="2502535"/>
            <wp:effectExtent l="0" t="0" r="2540" b="0"/>
            <wp:docPr id="46027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702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9AFC" w14:textId="4503FC72" w:rsidR="00212FB6" w:rsidRDefault="00212FB6" w:rsidP="00212FB6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Pr="00212FB6">
        <w:rPr>
          <w:rFonts w:hint="eastAsia"/>
        </w:rPr>
        <w:t>添加路径决策</w:t>
      </w:r>
    </w:p>
    <w:p w14:paraId="0DA59DE2" w14:textId="1BC9091E" w:rsidR="00212FB6" w:rsidRDefault="00413118" w:rsidP="0074292C">
      <w:pPr>
        <w:jc w:val="center"/>
      </w:pPr>
      <w:r>
        <w:rPr>
          <w:noProof/>
        </w:rPr>
        <w:drawing>
          <wp:inline distT="0" distB="0" distL="0" distR="0" wp14:anchorId="76E75294" wp14:editId="29275040">
            <wp:extent cx="5274310" cy="2891155"/>
            <wp:effectExtent l="0" t="0" r="2540" b="4445"/>
            <wp:docPr id="183312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2888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1D02" w14:textId="57E9322C" w:rsidR="00212FB6" w:rsidRDefault="00212FB6" w:rsidP="00212FB6">
      <w:r>
        <w:rPr>
          <w:rFonts w:hint="eastAsia"/>
        </w:rPr>
        <w:t>5</w:t>
      </w:r>
      <w:r>
        <w:rPr>
          <w:rFonts w:hint="eastAsia"/>
        </w:rPr>
        <w:t>、</w:t>
      </w:r>
      <w:r w:rsidRPr="00212FB6">
        <w:rPr>
          <w:rFonts w:hint="eastAsia"/>
        </w:rPr>
        <w:t>冲突区设置</w:t>
      </w:r>
    </w:p>
    <w:p w14:paraId="55911675" w14:textId="244EFD03" w:rsidR="00212FB6" w:rsidRDefault="00413118" w:rsidP="00212FB6">
      <w:r>
        <w:rPr>
          <w:noProof/>
        </w:rPr>
        <w:drawing>
          <wp:inline distT="0" distB="0" distL="0" distR="0" wp14:anchorId="054D16C3" wp14:editId="00DA2771">
            <wp:extent cx="5274310" cy="2568575"/>
            <wp:effectExtent l="0" t="0" r="2540" b="3175"/>
            <wp:docPr id="399870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704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1ECC" w14:textId="38529EC8" w:rsidR="00212FB6" w:rsidRDefault="00212FB6" w:rsidP="00212FB6">
      <w:r>
        <w:rPr>
          <w:rFonts w:hint="eastAsia"/>
        </w:rPr>
        <w:t>6</w:t>
      </w:r>
      <w:r>
        <w:rPr>
          <w:rFonts w:hint="eastAsia"/>
        </w:rPr>
        <w:t>、</w:t>
      </w:r>
      <w:r w:rsidRPr="00212FB6">
        <w:rPr>
          <w:rFonts w:hint="eastAsia"/>
        </w:rPr>
        <w:t>可视化运行</w:t>
      </w:r>
    </w:p>
    <w:p w14:paraId="44F4FE82" w14:textId="07A5D231" w:rsidR="00497119" w:rsidRDefault="00497119" w:rsidP="00212FB6">
      <w:r>
        <w:rPr>
          <w:noProof/>
        </w:rPr>
        <w:drawing>
          <wp:inline distT="0" distB="0" distL="0" distR="0" wp14:anchorId="7F7D61F0" wp14:editId="3E6C0F34">
            <wp:extent cx="5274310" cy="2029460"/>
            <wp:effectExtent l="0" t="0" r="2540" b="8890"/>
            <wp:docPr id="1522749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4957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30F3" w14:textId="77777777" w:rsidR="00CF138A" w:rsidRPr="0053753A" w:rsidRDefault="00CF138A" w:rsidP="00212FB6"/>
    <w:p w14:paraId="277F712D" w14:textId="7CB36A55" w:rsidR="0063506A" w:rsidRDefault="0063506A" w:rsidP="00821F41">
      <w:pPr>
        <w:pStyle w:val="a6"/>
      </w:pPr>
      <w:bookmarkStart w:id="18" w:name="_Toc134638028"/>
      <w:bookmarkStart w:id="19" w:name="_Toc136976187"/>
      <w:r>
        <w:rPr>
          <w:rFonts w:hint="eastAsia"/>
        </w:rPr>
        <w:t>实验</w:t>
      </w:r>
      <w:r>
        <w:t>8</w:t>
      </w:r>
      <w:r w:rsidRPr="0063506A">
        <w:rPr>
          <w:rFonts w:hint="eastAsia"/>
        </w:rPr>
        <w:t>简单三维场景的</w:t>
      </w:r>
      <w:r w:rsidRPr="0063506A">
        <w:rPr>
          <w:rFonts w:hint="eastAsia"/>
        </w:rPr>
        <w:t>VISSIM</w:t>
      </w:r>
      <w:r w:rsidRPr="0063506A">
        <w:rPr>
          <w:rFonts w:hint="eastAsia"/>
        </w:rPr>
        <w:t>实现</w:t>
      </w:r>
      <w:bookmarkEnd w:id="18"/>
      <w:bookmarkEnd w:id="19"/>
    </w:p>
    <w:p w14:paraId="2E76B704" w14:textId="7E4A81E5" w:rsidR="00CF138A" w:rsidRDefault="00F36394" w:rsidP="00CF138A">
      <w:r>
        <w:rPr>
          <w:rFonts w:hint="eastAsia"/>
        </w:rPr>
        <w:t>1</w:t>
      </w:r>
      <w:r>
        <w:rPr>
          <w:rFonts w:hint="eastAsia"/>
        </w:rPr>
        <w:t>、</w:t>
      </w:r>
      <w:r w:rsidRPr="00F36394">
        <w:rPr>
          <w:rFonts w:hint="eastAsia"/>
        </w:rPr>
        <w:t>新建文件夹与底图导入</w:t>
      </w:r>
    </w:p>
    <w:p w14:paraId="69F4E29A" w14:textId="7BE97C59" w:rsidR="00F36394" w:rsidRPr="00CF138A" w:rsidRDefault="00F36394" w:rsidP="00F36394">
      <w:pPr>
        <w:ind w:firstLine="420"/>
      </w:pPr>
      <w:r w:rsidRPr="00F36394">
        <w:rPr>
          <w:rFonts w:hint="eastAsia"/>
        </w:rPr>
        <w:t>复制一份实验</w:t>
      </w:r>
      <w:r w:rsidRPr="00F36394">
        <w:rPr>
          <w:rFonts w:hint="eastAsia"/>
        </w:rPr>
        <w:t>4</w:t>
      </w:r>
      <w:r w:rsidRPr="00F36394">
        <w:rPr>
          <w:rFonts w:hint="eastAsia"/>
        </w:rPr>
        <w:t>文件并重命名，将复制后的文件作为实验</w:t>
      </w:r>
      <w:r w:rsidRPr="00F36394">
        <w:rPr>
          <w:rFonts w:hint="eastAsia"/>
        </w:rPr>
        <w:t>8</w:t>
      </w:r>
      <w:r w:rsidRPr="00F36394">
        <w:rPr>
          <w:rFonts w:hint="eastAsia"/>
        </w:rPr>
        <w:t>的项目</w:t>
      </w:r>
    </w:p>
    <w:p w14:paraId="7C1915BC" w14:textId="6DEC2D66" w:rsidR="003B5AD5" w:rsidRDefault="00F36394" w:rsidP="003B5AD5">
      <w:r>
        <w:rPr>
          <w:noProof/>
        </w:rPr>
        <w:drawing>
          <wp:inline distT="0" distB="0" distL="0" distR="0" wp14:anchorId="18968B08" wp14:editId="1FA74491">
            <wp:extent cx="5274310" cy="2125345"/>
            <wp:effectExtent l="0" t="0" r="2540" b="8255"/>
            <wp:docPr id="779185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8516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541" w14:textId="03461BC9" w:rsidR="00F36394" w:rsidRDefault="00F36394" w:rsidP="003B5AD5">
      <w:r>
        <w:rPr>
          <w:rFonts w:hint="eastAsia"/>
        </w:rPr>
        <w:t>2</w:t>
      </w:r>
      <w:r>
        <w:rPr>
          <w:rFonts w:hint="eastAsia"/>
        </w:rPr>
        <w:t>、</w:t>
      </w:r>
      <w:r w:rsidRPr="00F36394">
        <w:rPr>
          <w:rFonts w:hint="eastAsia"/>
        </w:rPr>
        <w:t>天空设置</w:t>
      </w:r>
    </w:p>
    <w:p w14:paraId="4F91E2C4" w14:textId="1D7A563D" w:rsidR="00F36394" w:rsidRDefault="00F36394" w:rsidP="00D72D05">
      <w:pPr>
        <w:ind w:firstLine="420"/>
      </w:pPr>
      <w:r>
        <w:rPr>
          <w:rFonts w:hint="eastAsia"/>
        </w:rPr>
        <w:t>添加天空贴图：设置天空；静态</w:t>
      </w:r>
      <w:r>
        <w:rPr>
          <w:rFonts w:hint="eastAsia"/>
        </w:rPr>
        <w:t>3D</w:t>
      </w:r>
      <w:r>
        <w:rPr>
          <w:rFonts w:hint="eastAsia"/>
        </w:rPr>
        <w:t>模型——</w:t>
      </w:r>
      <w:r>
        <w:rPr>
          <w:rFonts w:hint="eastAsia"/>
        </w:rPr>
        <w:t>Static</w:t>
      </w:r>
      <w:r>
        <w:rPr>
          <w:rFonts w:hint="eastAsia"/>
        </w:rPr>
        <w:t>——</w:t>
      </w:r>
      <w:r>
        <w:rPr>
          <w:rFonts w:hint="eastAsia"/>
        </w:rPr>
        <w:t>Skying v3d</w:t>
      </w:r>
      <w:r>
        <w:rPr>
          <w:rFonts w:hint="eastAsia"/>
        </w:rPr>
        <w:t>；</w:t>
      </w:r>
    </w:p>
    <w:p w14:paraId="0CB0B8A6" w14:textId="1F3A6743" w:rsidR="00F36394" w:rsidRDefault="00A676CA" w:rsidP="003B5AD5">
      <w:r>
        <w:rPr>
          <w:noProof/>
        </w:rPr>
        <w:drawing>
          <wp:inline distT="0" distB="0" distL="0" distR="0" wp14:anchorId="1E983DCC" wp14:editId="6186B7F3">
            <wp:extent cx="5274310" cy="3023870"/>
            <wp:effectExtent l="0" t="0" r="2540" b="5080"/>
            <wp:docPr id="1243107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0710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79A1" w14:textId="042FD188" w:rsidR="00A676CA" w:rsidRDefault="00A676CA" w:rsidP="003B5AD5">
      <w:r>
        <w:rPr>
          <w:rFonts w:hint="eastAsia"/>
        </w:rPr>
        <w:t>3</w:t>
      </w:r>
      <w:r>
        <w:rPr>
          <w:rFonts w:hint="eastAsia"/>
        </w:rPr>
        <w:t>、</w:t>
      </w:r>
      <w:r w:rsidRPr="00A676CA">
        <w:rPr>
          <w:rFonts w:hint="eastAsia"/>
        </w:rPr>
        <w:t>路网基本显示效果属性设置</w:t>
      </w:r>
    </w:p>
    <w:p w14:paraId="16605A87" w14:textId="7C6A3CCA" w:rsidR="00F36394" w:rsidRDefault="00A676CA" w:rsidP="00A676CA">
      <w:pPr>
        <w:ind w:firstLine="420"/>
      </w:pPr>
      <w:r>
        <w:rPr>
          <w:rFonts w:hint="eastAsia"/>
        </w:rPr>
        <w:t>添加显示类型：</w:t>
      </w:r>
      <w:r>
        <w:rPr>
          <w:rFonts w:hint="eastAsia"/>
        </w:rPr>
        <w:t xml:space="preserve"> </w:t>
      </w:r>
      <w:r>
        <w:rPr>
          <w:rFonts w:hint="eastAsia"/>
        </w:rPr>
        <w:t>【基础数据】</w:t>
      </w:r>
      <w:r>
        <w:rPr>
          <w:rFonts w:hint="eastAsia"/>
        </w:rPr>
        <w:t>-&gt;</w:t>
      </w:r>
      <w:r>
        <w:rPr>
          <w:rFonts w:hint="eastAsia"/>
        </w:rPr>
        <w:t>【显示类型】在贴图文件名一栏，点击小文件夹，在弹出的界面选择</w:t>
      </w:r>
      <w:r>
        <w:rPr>
          <w:rFonts w:hint="eastAsia"/>
        </w:rPr>
        <w:t>Black01.bmp,</w:t>
      </w:r>
      <w:r>
        <w:rPr>
          <w:rFonts w:hint="eastAsia"/>
        </w:rPr>
        <w:t>即为道路显示类型</w:t>
      </w:r>
    </w:p>
    <w:p w14:paraId="0D3B9619" w14:textId="69B0E63A" w:rsidR="009305A0" w:rsidRDefault="009305A0" w:rsidP="009305A0">
      <w:r>
        <w:rPr>
          <w:noProof/>
        </w:rPr>
        <w:lastRenderedPageBreak/>
        <w:drawing>
          <wp:inline distT="0" distB="0" distL="0" distR="0" wp14:anchorId="427D2AE4" wp14:editId="3D46344E">
            <wp:extent cx="5274310" cy="710565"/>
            <wp:effectExtent l="0" t="0" r="2540" b="0"/>
            <wp:docPr id="1585729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2959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A51D" w14:textId="62DA095D" w:rsidR="009305A0" w:rsidRDefault="009305A0" w:rsidP="009305A0">
      <w:pPr>
        <w:ind w:firstLine="420"/>
      </w:pPr>
      <w:r w:rsidRPr="009305A0">
        <w:rPr>
          <w:rFonts w:hint="eastAsia"/>
        </w:rPr>
        <w:t>按照相同的操作设置人行道的贴图文件、人行横道的贴图文件分隔带文件以及路缘石文件</w:t>
      </w:r>
    </w:p>
    <w:p w14:paraId="3E7CD467" w14:textId="7E7F245D" w:rsidR="009305A0" w:rsidRDefault="003F74DC" w:rsidP="003F74DC">
      <w:r>
        <w:rPr>
          <w:noProof/>
        </w:rPr>
        <w:drawing>
          <wp:inline distT="0" distB="0" distL="0" distR="0" wp14:anchorId="6EA304E2" wp14:editId="68EB8F95">
            <wp:extent cx="5274310" cy="568960"/>
            <wp:effectExtent l="0" t="0" r="2540" b="2540"/>
            <wp:docPr id="1592931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11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E150" w14:textId="27446391" w:rsidR="003F74DC" w:rsidRDefault="003F74DC" w:rsidP="003F74DC">
      <w:pPr>
        <w:ind w:firstLine="420"/>
      </w:pPr>
      <w:r w:rsidRPr="003F74DC">
        <w:rPr>
          <w:rFonts w:hint="eastAsia"/>
        </w:rPr>
        <w:t>适当调整非机动车道</w:t>
      </w:r>
      <w:r>
        <w:rPr>
          <w:rFonts w:hint="eastAsia"/>
        </w:rPr>
        <w:t>。</w:t>
      </w:r>
    </w:p>
    <w:p w14:paraId="44E495FB" w14:textId="51A4705C" w:rsidR="003F74DC" w:rsidRDefault="009E7672" w:rsidP="009E7672">
      <w:r>
        <w:rPr>
          <w:noProof/>
        </w:rPr>
        <w:drawing>
          <wp:inline distT="0" distB="0" distL="0" distR="0" wp14:anchorId="2C7749F9" wp14:editId="5A000773">
            <wp:extent cx="5274310" cy="2503805"/>
            <wp:effectExtent l="0" t="0" r="2540" b="0"/>
            <wp:docPr id="39905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2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CB11" w14:textId="03CDC097" w:rsidR="003F74DC" w:rsidRDefault="003F74DC" w:rsidP="003F74DC">
      <w:r>
        <w:tab/>
      </w:r>
      <w:r w:rsidR="009E7672">
        <w:rPr>
          <w:noProof/>
        </w:rPr>
        <w:drawing>
          <wp:inline distT="0" distB="0" distL="0" distR="0" wp14:anchorId="0762189B" wp14:editId="7F61E90A">
            <wp:extent cx="5274310" cy="1597025"/>
            <wp:effectExtent l="0" t="0" r="2540" b="3175"/>
            <wp:docPr id="210249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9219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C59B" w14:textId="58EEE3B5" w:rsidR="00584C3D" w:rsidRDefault="00584C3D" w:rsidP="003F74DC">
      <w:r>
        <w:rPr>
          <w:noProof/>
        </w:rPr>
        <w:drawing>
          <wp:inline distT="0" distB="0" distL="0" distR="0" wp14:anchorId="5FA26966" wp14:editId="5A763483">
            <wp:extent cx="5274310" cy="1597025"/>
            <wp:effectExtent l="0" t="0" r="2540" b="3175"/>
            <wp:docPr id="338577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774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9A29" w14:textId="77777777" w:rsidR="00E26484" w:rsidRDefault="00E26484" w:rsidP="003F74DC"/>
    <w:p w14:paraId="3E3799C7" w14:textId="06DAF2EE" w:rsidR="00E26484" w:rsidRDefault="00E26484" w:rsidP="003F74DC">
      <w:r>
        <w:rPr>
          <w:noProof/>
        </w:rPr>
        <w:drawing>
          <wp:inline distT="0" distB="0" distL="0" distR="0" wp14:anchorId="18A63848" wp14:editId="71E68335">
            <wp:extent cx="5274310" cy="1597025"/>
            <wp:effectExtent l="0" t="0" r="2540" b="3175"/>
            <wp:docPr id="1955553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353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833" w14:textId="77777777" w:rsidR="00E26484" w:rsidRDefault="00E26484" w:rsidP="003F74DC"/>
    <w:p w14:paraId="20CDE6DE" w14:textId="55218EFA" w:rsidR="00E26484" w:rsidRDefault="00E26484" w:rsidP="003F74DC">
      <w:r>
        <w:rPr>
          <w:noProof/>
        </w:rPr>
        <w:drawing>
          <wp:inline distT="0" distB="0" distL="0" distR="0" wp14:anchorId="0376E324" wp14:editId="556E796B">
            <wp:extent cx="5274310" cy="1597025"/>
            <wp:effectExtent l="0" t="0" r="2540" b="3175"/>
            <wp:docPr id="590308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083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A26" w14:textId="77777777" w:rsidR="0098082F" w:rsidRDefault="0098082F" w:rsidP="003F74DC"/>
    <w:p w14:paraId="7B9268D1" w14:textId="70A2EA0B" w:rsidR="0098082F" w:rsidRDefault="0098082F" w:rsidP="003F74DC">
      <w:r>
        <w:rPr>
          <w:noProof/>
        </w:rPr>
        <w:drawing>
          <wp:inline distT="0" distB="0" distL="0" distR="0" wp14:anchorId="34F989DA" wp14:editId="1D233A33">
            <wp:extent cx="5274310" cy="2588260"/>
            <wp:effectExtent l="0" t="0" r="2540" b="2540"/>
            <wp:docPr id="523745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50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5F93" w14:textId="77777777" w:rsidR="003100A5" w:rsidRDefault="003100A5" w:rsidP="003F74DC"/>
    <w:p w14:paraId="4F8E5B6F" w14:textId="77777777" w:rsidR="00F42958" w:rsidRDefault="00F42958" w:rsidP="003F74DC"/>
    <w:p w14:paraId="03CE8E01" w14:textId="77777777" w:rsidR="00F42958" w:rsidRDefault="00F42958" w:rsidP="003F74DC"/>
    <w:p w14:paraId="56D767B4" w14:textId="77777777" w:rsidR="00F42958" w:rsidRDefault="00F42958" w:rsidP="003F74DC"/>
    <w:p w14:paraId="4253D237" w14:textId="77777777" w:rsidR="007A3F8E" w:rsidRPr="0063506A" w:rsidRDefault="007A3F8E" w:rsidP="0063506A"/>
    <w:p w14:paraId="72817C64" w14:textId="33200638" w:rsidR="00C92C5F" w:rsidRDefault="00821F41" w:rsidP="00821F41">
      <w:pPr>
        <w:pStyle w:val="3"/>
      </w:pPr>
      <w:bookmarkStart w:id="20" w:name="_Toc136976188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t>SUMO</w:t>
      </w:r>
      <w:r>
        <w:rPr>
          <w:rFonts w:hint="eastAsia"/>
        </w:rPr>
        <w:t>仿真</w:t>
      </w:r>
      <w:bookmarkEnd w:id="20"/>
    </w:p>
    <w:p w14:paraId="6E9B4F8F" w14:textId="7DF26C3F" w:rsidR="00320C30" w:rsidRDefault="00320C30" w:rsidP="00320C30">
      <w:pPr>
        <w:pStyle w:val="a6"/>
      </w:pPr>
      <w:bookmarkStart w:id="21" w:name="_Toc136976189"/>
      <w:r>
        <w:rPr>
          <w:rFonts w:hint="eastAsia"/>
        </w:rPr>
        <w:t>0</w:t>
      </w:r>
      <w:r>
        <w:t>.</w:t>
      </w:r>
      <w:r>
        <w:rPr>
          <w:rFonts w:hint="eastAsia"/>
        </w:rPr>
        <w:t>要求</w:t>
      </w:r>
      <w:bookmarkEnd w:id="21"/>
    </w:p>
    <w:p w14:paraId="374950CF" w14:textId="77777777" w:rsidR="00EB23C3" w:rsidRDefault="00EB23C3" w:rsidP="00EB23C3">
      <w:pPr>
        <w:spacing w:before="156" w:after="156"/>
        <w:ind w:firstLine="480"/>
      </w:pPr>
      <w:r>
        <w:rPr>
          <w:rFonts w:hint="eastAsia"/>
        </w:rPr>
        <w:t>内容涵盖授课期间涉及的第</w:t>
      </w:r>
      <w:r w:rsidRPr="0054649B">
        <w:rPr>
          <w:color w:val="FF0000"/>
        </w:rPr>
        <w:t>5</w:t>
      </w:r>
      <w:r>
        <w:rPr>
          <w:rFonts w:hint="eastAsia"/>
          <w:color w:val="FF0000"/>
        </w:rPr>
        <w:t>、</w:t>
      </w:r>
      <w:r w:rsidRPr="0054649B">
        <w:rPr>
          <w:color w:val="FF0000"/>
        </w:rPr>
        <w:t>6</w:t>
      </w:r>
      <w:r>
        <w:rPr>
          <w:rFonts w:hint="eastAsia"/>
        </w:rPr>
        <w:t>项实验，即包含</w:t>
      </w:r>
      <w:r w:rsidRPr="0054649B">
        <w:rPr>
          <w:rFonts w:hint="eastAsia"/>
          <w:b/>
          <w:bCs/>
          <w:color w:val="FF0000"/>
        </w:rPr>
        <w:t>公共交通、专用车道交通控制与组织</w:t>
      </w:r>
      <w:r>
        <w:rPr>
          <w:rFonts w:hint="eastAsia"/>
        </w:rPr>
        <w:t>的仿真建模。</w:t>
      </w:r>
      <w:r>
        <w:t xml:space="preserve"> </w:t>
      </w:r>
    </w:p>
    <w:p w14:paraId="16CF6ACC" w14:textId="641F55A6" w:rsidR="00320C30" w:rsidRDefault="00EB23C3" w:rsidP="00EB23C3">
      <w:pPr>
        <w:spacing w:before="156" w:after="156"/>
        <w:ind w:firstLine="480"/>
      </w:pPr>
      <w:r>
        <w:rPr>
          <w:rFonts w:hint="eastAsia"/>
        </w:rPr>
        <w:t>实验报告以文字描述和操作截图形式进行撰写，要求条理清晰、格式统一，能正确反映实验原理、操作流程，合理展示关键实验步骤。</w:t>
      </w:r>
    </w:p>
    <w:p w14:paraId="06B9D138" w14:textId="30A7021A" w:rsidR="00320C30" w:rsidRDefault="00320C30" w:rsidP="00320C30">
      <w:pPr>
        <w:pStyle w:val="a6"/>
      </w:pPr>
      <w:bookmarkStart w:id="22" w:name="_Toc136976190"/>
      <w:r>
        <w:rPr>
          <w:rFonts w:hint="eastAsia"/>
        </w:rPr>
        <w:t>1</w:t>
      </w:r>
      <w:r>
        <w:t>.</w:t>
      </w:r>
      <w:r w:rsidR="00EB23C3">
        <w:rPr>
          <w:rFonts w:hint="eastAsia"/>
        </w:rPr>
        <w:t>公共交通仿真</w:t>
      </w:r>
      <w:bookmarkEnd w:id="22"/>
    </w:p>
    <w:p w14:paraId="3DC97625" w14:textId="1E15B723" w:rsidR="00932B3B" w:rsidRDefault="00932B3B" w:rsidP="00320C30">
      <w:r>
        <w:rPr>
          <w:rFonts w:hint="eastAsia"/>
        </w:rPr>
        <w:t>1</w:t>
      </w:r>
      <w:r>
        <w:rPr>
          <w:rFonts w:hint="eastAsia"/>
        </w:rPr>
        <w:t>、路网的建立</w:t>
      </w:r>
    </w:p>
    <w:p w14:paraId="421F85FE" w14:textId="44345AC3" w:rsidR="00932B3B" w:rsidRDefault="00932B3B" w:rsidP="00320C30">
      <w:r>
        <w:tab/>
      </w:r>
      <w:r>
        <w:rPr>
          <w:rFonts w:hint="eastAsia"/>
        </w:rPr>
        <w:t>首先打开</w:t>
      </w:r>
      <w:r>
        <w:rPr>
          <w:rFonts w:hint="eastAsia"/>
        </w:rPr>
        <w:t>sumo</w:t>
      </w:r>
      <w:r>
        <w:rPr>
          <w:rFonts w:hint="eastAsia"/>
        </w:rPr>
        <w:t>，建立基本路网：</w:t>
      </w:r>
    </w:p>
    <w:p w14:paraId="278AD29E" w14:textId="5595A103" w:rsidR="00932B3B" w:rsidRDefault="00932B3B" w:rsidP="00320C30">
      <w:r>
        <w:rPr>
          <w:noProof/>
        </w:rPr>
        <w:drawing>
          <wp:inline distT="0" distB="0" distL="0" distR="0" wp14:anchorId="23543E11" wp14:editId="093F1F04">
            <wp:extent cx="5274310" cy="3621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D1A5" w14:textId="44C23E93" w:rsidR="00932B3B" w:rsidRDefault="00932B3B" w:rsidP="00320C30">
      <w:r>
        <w:tab/>
      </w:r>
      <w:r>
        <w:rPr>
          <w:rFonts w:hint="eastAsia"/>
        </w:rPr>
        <w:t>创建人行道：</w:t>
      </w:r>
    </w:p>
    <w:p w14:paraId="6AE773FA" w14:textId="428856D8" w:rsidR="00932B3B" w:rsidRDefault="00932B3B" w:rsidP="00932B3B">
      <w:pPr>
        <w:jc w:val="center"/>
      </w:pPr>
      <w:r>
        <w:rPr>
          <w:noProof/>
        </w:rPr>
        <w:lastRenderedPageBreak/>
        <w:drawing>
          <wp:inline distT="0" distB="0" distL="0" distR="0" wp14:anchorId="03787843" wp14:editId="72FC8DCA">
            <wp:extent cx="5274310" cy="3406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F635" w14:textId="78023D57" w:rsidR="00320C30" w:rsidRDefault="003D26A5" w:rsidP="00320C30">
      <w:r>
        <w:rPr>
          <w:rFonts w:hint="eastAsia"/>
        </w:rPr>
        <w:t>添加轨道：</w:t>
      </w:r>
    </w:p>
    <w:p w14:paraId="7160B104" w14:textId="54567E2D" w:rsidR="003D26A5" w:rsidRDefault="003D26A5" w:rsidP="00320C30">
      <w:r>
        <w:rPr>
          <w:noProof/>
        </w:rPr>
        <w:drawing>
          <wp:inline distT="0" distB="0" distL="0" distR="0" wp14:anchorId="6A0DF6C1" wp14:editId="0E4AFDAD">
            <wp:extent cx="5274310" cy="3550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6203" w14:textId="2DFE554F" w:rsidR="00CB3224" w:rsidRDefault="00CB3224" w:rsidP="00320C30">
      <w:r>
        <w:rPr>
          <w:rFonts w:hint="eastAsia"/>
        </w:rPr>
        <w:t>建立</w:t>
      </w:r>
      <w:r>
        <w:rPr>
          <w:rFonts w:hint="eastAsia"/>
        </w:rPr>
        <w:t>access</w:t>
      </w:r>
      <w:r>
        <w:rPr>
          <w:rFonts w:hint="eastAsia"/>
        </w:rPr>
        <w:t>：</w:t>
      </w:r>
    </w:p>
    <w:p w14:paraId="111B766B" w14:textId="73E00A9E" w:rsidR="00CB3224" w:rsidRDefault="00CB3224" w:rsidP="00320C30">
      <w:r>
        <w:rPr>
          <w:noProof/>
        </w:rPr>
        <w:lastRenderedPageBreak/>
        <w:drawing>
          <wp:inline distT="0" distB="0" distL="0" distR="0" wp14:anchorId="6BFBE16E" wp14:editId="7E43389E">
            <wp:extent cx="5274310" cy="3623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4E19" w14:textId="046E7C88" w:rsidR="00CB3224" w:rsidRDefault="00CB3224" w:rsidP="00320C30">
      <w:r>
        <w:rPr>
          <w:rFonts w:hint="eastAsia"/>
        </w:rPr>
        <w:t>检查连接状况：</w:t>
      </w:r>
    </w:p>
    <w:p w14:paraId="1DAC12F3" w14:textId="50233775" w:rsidR="00CB3224" w:rsidRDefault="00CB3224" w:rsidP="00320C30">
      <w:r>
        <w:rPr>
          <w:noProof/>
        </w:rPr>
        <w:drawing>
          <wp:inline distT="0" distB="0" distL="0" distR="0" wp14:anchorId="4F644F50" wp14:editId="6E34279E">
            <wp:extent cx="5274310" cy="41656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5433" w14:textId="25042340" w:rsidR="006655F5" w:rsidRDefault="006655F5" w:rsidP="00320C30">
      <w:r>
        <w:rPr>
          <w:noProof/>
        </w:rPr>
        <w:lastRenderedPageBreak/>
        <w:drawing>
          <wp:inline distT="0" distB="0" distL="0" distR="0" wp14:anchorId="0A8BD4C6" wp14:editId="050B7E97">
            <wp:extent cx="5274310" cy="37471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112A" w14:textId="7BBE4983" w:rsidR="006655F5" w:rsidRDefault="006655F5" w:rsidP="00320C30">
      <w:r>
        <w:rPr>
          <w:rFonts w:hint="eastAsia"/>
        </w:rPr>
        <w:t>创建类别</w:t>
      </w:r>
    </w:p>
    <w:p w14:paraId="4E170F44" w14:textId="6C45460E" w:rsidR="006655F5" w:rsidRDefault="006655F5" w:rsidP="00320C30">
      <w:r>
        <w:rPr>
          <w:noProof/>
        </w:rPr>
        <w:lastRenderedPageBreak/>
        <w:drawing>
          <wp:inline distT="0" distB="0" distL="0" distR="0" wp14:anchorId="125D85A6" wp14:editId="3B1C448A">
            <wp:extent cx="5274310" cy="55994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754E" w14:textId="6C63EB12" w:rsidR="00B6372D" w:rsidRDefault="00B6372D" w:rsidP="00320C30">
      <w:r>
        <w:rPr>
          <w:rFonts w:hint="eastAsia"/>
        </w:rPr>
        <w:t>需求创建：</w:t>
      </w:r>
    </w:p>
    <w:p w14:paraId="503DF57E" w14:textId="45161266" w:rsidR="00B6372D" w:rsidRDefault="001A4B7C" w:rsidP="00320C30">
      <w:r>
        <w:rPr>
          <w:noProof/>
        </w:rPr>
        <w:lastRenderedPageBreak/>
        <w:drawing>
          <wp:inline distT="0" distB="0" distL="0" distR="0" wp14:anchorId="31F5F806" wp14:editId="2CEAC1B5">
            <wp:extent cx="5274310" cy="3627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9E21" w14:textId="71562D88" w:rsidR="001A4B7C" w:rsidRDefault="001A4B7C" w:rsidP="00320C30">
      <w:r>
        <w:rPr>
          <w:noProof/>
        </w:rPr>
        <w:drawing>
          <wp:inline distT="0" distB="0" distL="0" distR="0" wp14:anchorId="4B84FB80" wp14:editId="08280AD0">
            <wp:extent cx="5274310" cy="29419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ADA6" w14:textId="74C39E76" w:rsidR="001A4B7C" w:rsidRDefault="001A4B7C" w:rsidP="00320C30">
      <w:r>
        <w:rPr>
          <w:rFonts w:hint="eastAsia"/>
        </w:rPr>
        <w:t>创建公交线路：</w:t>
      </w:r>
    </w:p>
    <w:p w14:paraId="6843A150" w14:textId="6755CFC8" w:rsidR="001A4B7C" w:rsidRDefault="001A4B7C" w:rsidP="00320C30">
      <w:r>
        <w:rPr>
          <w:noProof/>
        </w:rPr>
        <w:lastRenderedPageBreak/>
        <w:drawing>
          <wp:inline distT="0" distB="0" distL="0" distR="0" wp14:anchorId="7054BF4A" wp14:editId="5C63879B">
            <wp:extent cx="5274310" cy="3735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1EE5" w14:textId="56129B59" w:rsidR="0071535A" w:rsidRDefault="0071535A" w:rsidP="00320C30">
      <w:r>
        <w:rPr>
          <w:rFonts w:hint="eastAsia"/>
        </w:rPr>
        <w:t>设置停靠站</w:t>
      </w:r>
    </w:p>
    <w:p w14:paraId="22DE96B3" w14:textId="67BF4DF2" w:rsidR="0058481D" w:rsidRDefault="0058481D" w:rsidP="00320C30">
      <w:r>
        <w:rPr>
          <w:noProof/>
        </w:rPr>
        <w:drawing>
          <wp:inline distT="0" distB="0" distL="0" distR="0" wp14:anchorId="612D3452" wp14:editId="749D4087">
            <wp:extent cx="5274310" cy="31229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2E95" w14:textId="772E0B31" w:rsidR="00B668B3" w:rsidRDefault="00B668B3" w:rsidP="00320C30">
      <w:r>
        <w:rPr>
          <w:rFonts w:hint="eastAsia"/>
        </w:rPr>
        <w:t>创建公交车辆：</w:t>
      </w:r>
    </w:p>
    <w:p w14:paraId="3C703BF4" w14:textId="7790DD18" w:rsidR="00B668B3" w:rsidRDefault="00B668B3" w:rsidP="00320C30">
      <w:r>
        <w:rPr>
          <w:noProof/>
        </w:rPr>
        <w:lastRenderedPageBreak/>
        <w:drawing>
          <wp:inline distT="0" distB="0" distL="0" distR="0" wp14:anchorId="293402FB" wp14:editId="4F2F7DE1">
            <wp:extent cx="5274310" cy="29419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423" w14:textId="00E9BD6E" w:rsidR="007876DE" w:rsidRDefault="007876DE" w:rsidP="00320C30">
      <w:r>
        <w:rPr>
          <w:rFonts w:hint="eastAsia"/>
        </w:rPr>
        <w:t>单人乘坐公交：</w:t>
      </w:r>
    </w:p>
    <w:p w14:paraId="2214E301" w14:textId="69C7738B" w:rsidR="007876DE" w:rsidRDefault="007876DE" w:rsidP="00320C30">
      <w:r>
        <w:rPr>
          <w:noProof/>
        </w:rPr>
        <w:drawing>
          <wp:inline distT="0" distB="0" distL="0" distR="0" wp14:anchorId="23A890C3" wp14:editId="63C59CF6">
            <wp:extent cx="5274310" cy="3322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4E8C" w14:textId="7F29E933" w:rsidR="00320C30" w:rsidRDefault="00320C30" w:rsidP="00EB23C3">
      <w:pPr>
        <w:pStyle w:val="a6"/>
      </w:pPr>
      <w:bookmarkStart w:id="23" w:name="_Toc136976191"/>
      <w:r>
        <w:rPr>
          <w:rFonts w:hint="eastAsia"/>
        </w:rPr>
        <w:t>2</w:t>
      </w:r>
      <w:r>
        <w:t>.</w:t>
      </w:r>
      <w:r w:rsidR="00EB23C3" w:rsidRPr="00EB23C3">
        <w:rPr>
          <w:rFonts w:hint="eastAsia"/>
        </w:rPr>
        <w:t xml:space="preserve"> </w:t>
      </w:r>
      <w:r w:rsidR="00EB23C3">
        <w:rPr>
          <w:rFonts w:hint="eastAsia"/>
        </w:rPr>
        <w:t>专用车道交通组织与控制</w:t>
      </w:r>
      <w:bookmarkEnd w:id="23"/>
    </w:p>
    <w:p w14:paraId="205BD852" w14:textId="4CD595F5" w:rsidR="00776102" w:rsidRDefault="00B74BCC" w:rsidP="00776102">
      <w:r>
        <w:rPr>
          <w:rFonts w:hint="eastAsia"/>
        </w:rPr>
        <w:t>建立一条路线：</w:t>
      </w:r>
    </w:p>
    <w:p w14:paraId="0BE52E7C" w14:textId="6BC66CEB" w:rsidR="00776102" w:rsidRDefault="00B74BCC" w:rsidP="00776102">
      <w:r>
        <w:rPr>
          <w:noProof/>
        </w:rPr>
        <w:lastRenderedPageBreak/>
        <w:drawing>
          <wp:inline distT="0" distB="0" distL="0" distR="0" wp14:anchorId="2F09BC2F" wp14:editId="13F774BF">
            <wp:extent cx="5274310" cy="26593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5AC6" w14:textId="64156C5D" w:rsidR="00A40BA8" w:rsidRDefault="00A40BA8" w:rsidP="00776102">
      <w:r>
        <w:rPr>
          <w:rFonts w:hint="eastAsia"/>
        </w:rPr>
        <w:t>创建</w:t>
      </w:r>
      <w:r w:rsidR="00CB0C38">
        <w:rPr>
          <w:rFonts w:hint="eastAsia"/>
        </w:rPr>
        <w:t>专用车道：</w:t>
      </w:r>
    </w:p>
    <w:p w14:paraId="24EB2ACA" w14:textId="3E7C114E" w:rsidR="00CB0C38" w:rsidRDefault="00CB0C38" w:rsidP="00776102">
      <w:r>
        <w:rPr>
          <w:noProof/>
        </w:rPr>
        <w:drawing>
          <wp:inline distT="0" distB="0" distL="0" distR="0" wp14:anchorId="0CEB996F" wp14:editId="29C49433">
            <wp:extent cx="4865534" cy="2453269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82505" cy="24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B228" w14:textId="2EA32307" w:rsidR="003005CA" w:rsidRDefault="003005CA" w:rsidP="00776102">
      <w:r>
        <w:rPr>
          <w:rFonts w:hint="eastAsia"/>
        </w:rPr>
        <w:t>创建有轨电车车道：</w:t>
      </w:r>
    </w:p>
    <w:p w14:paraId="43839B0F" w14:textId="493920ED" w:rsidR="003005CA" w:rsidRDefault="003005CA" w:rsidP="00776102">
      <w:r>
        <w:rPr>
          <w:noProof/>
        </w:rPr>
        <w:drawing>
          <wp:inline distT="0" distB="0" distL="0" distR="0" wp14:anchorId="380FD6FF" wp14:editId="1F90E288">
            <wp:extent cx="5292686" cy="2720898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4083" cy="27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ED4E" w14:textId="3E69716F" w:rsidR="00490090" w:rsidRDefault="00490090" w:rsidP="00776102">
      <w:r>
        <w:rPr>
          <w:noProof/>
        </w:rPr>
        <w:lastRenderedPageBreak/>
        <w:drawing>
          <wp:inline distT="0" distB="0" distL="0" distR="0" wp14:anchorId="2EB107CE" wp14:editId="6FCD94B4">
            <wp:extent cx="5274310" cy="30397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9719" w14:textId="76691518" w:rsidR="00355067" w:rsidRDefault="00355067" w:rsidP="00776102">
      <w:r>
        <w:rPr>
          <w:rFonts w:hint="eastAsia"/>
        </w:rPr>
        <w:t>创建路径：</w:t>
      </w:r>
    </w:p>
    <w:p w14:paraId="385B24B8" w14:textId="3CFAD588" w:rsidR="00355067" w:rsidRDefault="00355067" w:rsidP="00776102">
      <w:r>
        <w:rPr>
          <w:noProof/>
        </w:rPr>
        <w:drawing>
          <wp:inline distT="0" distB="0" distL="0" distR="0" wp14:anchorId="5465ABE5" wp14:editId="0E84E271">
            <wp:extent cx="5274310" cy="27762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9041" w14:textId="6733B592" w:rsidR="007B6231" w:rsidRDefault="007B6231" w:rsidP="00776102">
      <w:r>
        <w:rPr>
          <w:rFonts w:hint="eastAsia"/>
        </w:rPr>
        <w:t>定义车辆类型与车流</w:t>
      </w:r>
    </w:p>
    <w:p w14:paraId="549F089C" w14:textId="294EAEC6" w:rsidR="007B6231" w:rsidRDefault="007B6231" w:rsidP="00776102">
      <w:r>
        <w:rPr>
          <w:noProof/>
        </w:rPr>
        <w:lastRenderedPageBreak/>
        <w:drawing>
          <wp:inline distT="0" distB="0" distL="0" distR="0" wp14:anchorId="4AED8C6F" wp14:editId="033FADCA">
            <wp:extent cx="5274310" cy="27266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AC7C" w14:textId="056C6B09" w:rsidR="00471051" w:rsidRDefault="00471051" w:rsidP="00776102">
      <w:r>
        <w:rPr>
          <w:noProof/>
        </w:rPr>
        <w:lastRenderedPageBreak/>
        <w:drawing>
          <wp:inline distT="0" distB="0" distL="0" distR="0" wp14:anchorId="2B52E2E8" wp14:editId="0D1D5918">
            <wp:extent cx="5274310" cy="62985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A8BA" w14:textId="28A8BEE4" w:rsidR="00776102" w:rsidRDefault="00776102" w:rsidP="00932B3B">
      <w:pPr>
        <w:pStyle w:val="3"/>
      </w:pPr>
      <w:bookmarkStart w:id="24" w:name="_Toc136976192"/>
      <w:r>
        <w:rPr>
          <w:rFonts w:hint="eastAsia"/>
        </w:rPr>
        <w:t>总结</w:t>
      </w:r>
      <w:bookmarkEnd w:id="24"/>
    </w:p>
    <w:p w14:paraId="31FD8345" w14:textId="7C8DF074" w:rsidR="00932B3B" w:rsidRDefault="00932B3B" w:rsidP="00932B3B">
      <w:pPr>
        <w:ind w:firstLine="420"/>
      </w:pPr>
      <w:r>
        <w:rPr>
          <w:rFonts w:hint="eastAsia"/>
        </w:rPr>
        <w:t>在本次交通仿真实验中，我使用了</w:t>
      </w:r>
      <w:r>
        <w:rPr>
          <w:rFonts w:hint="eastAsia"/>
        </w:rPr>
        <w:t>V</w:t>
      </w:r>
      <w:r>
        <w:t>ISSIM</w:t>
      </w:r>
      <w:r>
        <w:rPr>
          <w:rFonts w:hint="eastAsia"/>
        </w:rPr>
        <w:t>仿真软件</w:t>
      </w:r>
      <w:r w:rsidR="00207504">
        <w:rPr>
          <w:rFonts w:hint="eastAsia"/>
        </w:rPr>
        <w:t>与</w:t>
      </w:r>
      <w:r w:rsidR="00207504">
        <w:rPr>
          <w:rFonts w:hint="eastAsia"/>
        </w:rPr>
        <w:t>S</w:t>
      </w:r>
      <w:r w:rsidR="00207504">
        <w:t>UMO</w:t>
      </w:r>
      <w:r>
        <w:rPr>
          <w:rFonts w:hint="eastAsia"/>
        </w:rPr>
        <w:t>来模拟不同道路情境下的交通流量，并尝试了不同的交通管理策略。通过这次仿真实验，我有以下感想。</w:t>
      </w:r>
    </w:p>
    <w:p w14:paraId="65A1ADFA" w14:textId="77777777" w:rsidR="00932B3B" w:rsidRDefault="00932B3B" w:rsidP="00932B3B">
      <w:pPr>
        <w:ind w:firstLine="420"/>
      </w:pPr>
      <w:r>
        <w:rPr>
          <w:rFonts w:hint="eastAsia"/>
        </w:rPr>
        <w:t>首先，交通拥堵是城市交通运输中面临的主要问题之一。通过仿真模拟，我们发现，采用特定的交通管理与控制策略（如限制车速、延长信号灯周期等）可</w:t>
      </w:r>
      <w:r>
        <w:rPr>
          <w:rFonts w:hint="eastAsia"/>
        </w:rPr>
        <w:lastRenderedPageBreak/>
        <w:t>以有效地减缓交通拥堵，提高道路利用效率。同时，合理规划道路和交通设施布局也能够有效减轻交通压力。其次，交通安全是一项至关重要的任务。通过仿真模拟，我们发现，在交通密集的路段设置红绿灯、增加交通标志等交通安全措施可以有效降低交通事故率，保障行人和驾驶员的交通安全。最后，交通仿真为我们提供了一种高效、低成本、无风险的决策支持工具，可以有效帮助我们更好地理解和优化城市交通系统。此次实验课程让我深刻认识到了交通仿真技术的重要性和实用性。</w:t>
      </w:r>
    </w:p>
    <w:p w14:paraId="069C4DB4" w14:textId="16136EE3" w:rsidR="00932B3B" w:rsidRPr="0053753A" w:rsidRDefault="00932B3B" w:rsidP="00932B3B">
      <w:pPr>
        <w:ind w:firstLine="420"/>
      </w:pPr>
      <w:r>
        <w:rPr>
          <w:rFonts w:hint="eastAsia"/>
        </w:rPr>
        <w:t>总之，通过本次实验，我不仅掌握了</w:t>
      </w:r>
      <w:r>
        <w:rPr>
          <w:rFonts w:hint="eastAsia"/>
        </w:rPr>
        <w:t>V</w:t>
      </w:r>
      <w:r>
        <w:t>ISSIM</w:t>
      </w:r>
      <w:r w:rsidR="00477F63">
        <w:rPr>
          <w:rFonts w:hint="eastAsia"/>
        </w:rPr>
        <w:t>、</w:t>
      </w:r>
      <w:r w:rsidR="00477F63">
        <w:rPr>
          <w:rFonts w:hint="eastAsia"/>
        </w:rPr>
        <w:t>S</w:t>
      </w:r>
      <w:r w:rsidR="00477F63">
        <w:t>UMO</w:t>
      </w:r>
      <w:r>
        <w:rPr>
          <w:rFonts w:hint="eastAsia"/>
        </w:rPr>
        <w:t>交通仿真技术的基本原理和应用方法，也深入理解了交通管理与控制的重要性。收获良多。</w:t>
      </w:r>
    </w:p>
    <w:p w14:paraId="6CAFEB7F" w14:textId="3C700F08" w:rsidR="004F770E" w:rsidRPr="004F770E" w:rsidRDefault="004F770E" w:rsidP="004F770E"/>
    <w:sectPr w:rsidR="004F770E" w:rsidRPr="004F770E" w:rsidSect="004F3C24">
      <w:headerReference w:type="default" r:id="rId116"/>
      <w:footerReference w:type="default" r:id="rId1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AAAC7" w14:textId="77777777" w:rsidR="005C3310" w:rsidRDefault="005C3310">
      <w:r>
        <w:separator/>
      </w:r>
    </w:p>
  </w:endnote>
  <w:endnote w:type="continuationSeparator" w:id="0">
    <w:p w14:paraId="242FC4F5" w14:textId="77777777" w:rsidR="005C3310" w:rsidRDefault="005C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260293"/>
      <w:docPartObj>
        <w:docPartGallery w:val="Page Numbers (Bottom of Page)"/>
        <w:docPartUnique/>
      </w:docPartObj>
    </w:sdtPr>
    <w:sdtEndPr/>
    <w:sdtContent>
      <w:p w14:paraId="3DD8C76C" w14:textId="098E00DC" w:rsidR="004F3C24" w:rsidRDefault="004F3C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F05A74" w14:textId="48674BEE" w:rsidR="00B67861" w:rsidRDefault="00B678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B2A5" w14:textId="77777777" w:rsidR="005C3310" w:rsidRDefault="005C3310">
      <w:r>
        <w:separator/>
      </w:r>
    </w:p>
  </w:footnote>
  <w:footnote w:type="continuationSeparator" w:id="0">
    <w:p w14:paraId="34CC359A" w14:textId="77777777" w:rsidR="005C3310" w:rsidRDefault="005C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30F7" w14:textId="2AB996D8" w:rsidR="004F3C24" w:rsidRPr="004F3C24" w:rsidRDefault="004F3C24" w:rsidP="004F3C24">
    <w:pPr>
      <w:pStyle w:val="a5"/>
      <w:jc w:val="center"/>
      <w:rPr>
        <w:rFonts w:ascii="华文新魏" w:eastAsia="华文新魏"/>
        <w:color w:val="4F81BD" w:themeColor="accent1"/>
        <w:sz w:val="21"/>
        <w:szCs w:val="28"/>
      </w:rPr>
    </w:pPr>
    <w:r w:rsidRPr="004F3C24">
      <w:rPr>
        <w:rFonts w:ascii="华文新魏" w:eastAsia="华文新魏" w:hint="eastAsia"/>
        <w:color w:val="4F81BD" w:themeColor="accent1"/>
        <w:sz w:val="21"/>
        <w:szCs w:val="28"/>
      </w:rPr>
      <w:t>交通系统仿真实验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6AD0"/>
    <w:multiLevelType w:val="multilevel"/>
    <w:tmpl w:val="27CF6AD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7A"/>
    <w:rsid w:val="00036265"/>
    <w:rsid w:val="00065782"/>
    <w:rsid w:val="00093304"/>
    <w:rsid w:val="00097472"/>
    <w:rsid w:val="0013066B"/>
    <w:rsid w:val="00165B90"/>
    <w:rsid w:val="00193E79"/>
    <w:rsid w:val="001A4B7C"/>
    <w:rsid w:val="001B6C55"/>
    <w:rsid w:val="00203CE2"/>
    <w:rsid w:val="00207504"/>
    <w:rsid w:val="00212FB6"/>
    <w:rsid w:val="002645A0"/>
    <w:rsid w:val="002747F5"/>
    <w:rsid w:val="002B7A0B"/>
    <w:rsid w:val="002C23CC"/>
    <w:rsid w:val="003005CA"/>
    <w:rsid w:val="003100A5"/>
    <w:rsid w:val="00310BB0"/>
    <w:rsid w:val="00320C30"/>
    <w:rsid w:val="00355067"/>
    <w:rsid w:val="003A6E7B"/>
    <w:rsid w:val="003B4E9C"/>
    <w:rsid w:val="003B5AD5"/>
    <w:rsid w:val="003C1F76"/>
    <w:rsid w:val="003D26A5"/>
    <w:rsid w:val="003F74DC"/>
    <w:rsid w:val="00413118"/>
    <w:rsid w:val="00471051"/>
    <w:rsid w:val="00477F63"/>
    <w:rsid w:val="00483849"/>
    <w:rsid w:val="00490090"/>
    <w:rsid w:val="004968F3"/>
    <w:rsid w:val="00497119"/>
    <w:rsid w:val="004F3C24"/>
    <w:rsid w:val="004F770E"/>
    <w:rsid w:val="0051032B"/>
    <w:rsid w:val="0053753A"/>
    <w:rsid w:val="00573B94"/>
    <w:rsid w:val="0058481D"/>
    <w:rsid w:val="00584C3D"/>
    <w:rsid w:val="00585775"/>
    <w:rsid w:val="00591A6C"/>
    <w:rsid w:val="005A1E9B"/>
    <w:rsid w:val="005C3310"/>
    <w:rsid w:val="005F5264"/>
    <w:rsid w:val="006001E6"/>
    <w:rsid w:val="006032CA"/>
    <w:rsid w:val="00606272"/>
    <w:rsid w:val="00607076"/>
    <w:rsid w:val="006336A0"/>
    <w:rsid w:val="0063506A"/>
    <w:rsid w:val="006655F5"/>
    <w:rsid w:val="00671351"/>
    <w:rsid w:val="006A2D73"/>
    <w:rsid w:val="006E5D2F"/>
    <w:rsid w:val="0071535A"/>
    <w:rsid w:val="0074292C"/>
    <w:rsid w:val="00745F0E"/>
    <w:rsid w:val="007658F2"/>
    <w:rsid w:val="0077335F"/>
    <w:rsid w:val="00776102"/>
    <w:rsid w:val="007876DE"/>
    <w:rsid w:val="007A3F8E"/>
    <w:rsid w:val="007B040C"/>
    <w:rsid w:val="007B6231"/>
    <w:rsid w:val="007C015C"/>
    <w:rsid w:val="007C2FF8"/>
    <w:rsid w:val="007D03CB"/>
    <w:rsid w:val="007E45AD"/>
    <w:rsid w:val="00821F41"/>
    <w:rsid w:val="008370B9"/>
    <w:rsid w:val="008A7969"/>
    <w:rsid w:val="008B7753"/>
    <w:rsid w:val="008E50C1"/>
    <w:rsid w:val="008F5E2F"/>
    <w:rsid w:val="009305A0"/>
    <w:rsid w:val="00932B3B"/>
    <w:rsid w:val="0098082F"/>
    <w:rsid w:val="00986EA4"/>
    <w:rsid w:val="009C329C"/>
    <w:rsid w:val="009E7672"/>
    <w:rsid w:val="00A31A19"/>
    <w:rsid w:val="00A40BA8"/>
    <w:rsid w:val="00A676CA"/>
    <w:rsid w:val="00A80CFC"/>
    <w:rsid w:val="00AD10B4"/>
    <w:rsid w:val="00AE4B5F"/>
    <w:rsid w:val="00AF7855"/>
    <w:rsid w:val="00B21AD4"/>
    <w:rsid w:val="00B32202"/>
    <w:rsid w:val="00B37702"/>
    <w:rsid w:val="00B6372D"/>
    <w:rsid w:val="00B63D1C"/>
    <w:rsid w:val="00B668B3"/>
    <w:rsid w:val="00B67861"/>
    <w:rsid w:val="00B74BCC"/>
    <w:rsid w:val="00B802BA"/>
    <w:rsid w:val="00BA0A7A"/>
    <w:rsid w:val="00BB0418"/>
    <w:rsid w:val="00C92C5F"/>
    <w:rsid w:val="00CB0C38"/>
    <w:rsid w:val="00CB3224"/>
    <w:rsid w:val="00CE3091"/>
    <w:rsid w:val="00CF138A"/>
    <w:rsid w:val="00D53BDF"/>
    <w:rsid w:val="00D669BE"/>
    <w:rsid w:val="00D72D05"/>
    <w:rsid w:val="00D820BB"/>
    <w:rsid w:val="00DC046D"/>
    <w:rsid w:val="00DF1B41"/>
    <w:rsid w:val="00DF2EA6"/>
    <w:rsid w:val="00E26484"/>
    <w:rsid w:val="00E47C01"/>
    <w:rsid w:val="00E54802"/>
    <w:rsid w:val="00E55FCE"/>
    <w:rsid w:val="00E6137A"/>
    <w:rsid w:val="00E618F9"/>
    <w:rsid w:val="00E80FAB"/>
    <w:rsid w:val="00E95BDA"/>
    <w:rsid w:val="00EB23C3"/>
    <w:rsid w:val="00F36394"/>
    <w:rsid w:val="00F42958"/>
    <w:rsid w:val="00F50E1E"/>
    <w:rsid w:val="00FC6B0D"/>
    <w:rsid w:val="00FE00BA"/>
    <w:rsid w:val="1C7E5C6A"/>
    <w:rsid w:val="23F15ED4"/>
    <w:rsid w:val="33F20D82"/>
    <w:rsid w:val="34B17CA7"/>
    <w:rsid w:val="35AB1391"/>
    <w:rsid w:val="3E506B0F"/>
    <w:rsid w:val="3FA519E9"/>
    <w:rsid w:val="54C0792E"/>
    <w:rsid w:val="5CC45A7C"/>
    <w:rsid w:val="6C1A5372"/>
    <w:rsid w:val="71E44024"/>
    <w:rsid w:val="757B7901"/>
    <w:rsid w:val="7CF7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D0566"/>
  <w15:docId w15:val="{5988E79E-4206-9848-9907-B9E033B2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53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Lines="100" w:before="100" w:afterLines="50" w:after="5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02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2B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6">
    <w:name w:val="Title"/>
    <w:basedOn w:val="a"/>
    <w:next w:val="a"/>
    <w:link w:val="a7"/>
    <w:uiPriority w:val="10"/>
    <w:qFormat/>
    <w:rsid w:val="00821F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21F4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B5AD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3B5AD5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02BA"/>
    <w:rPr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02BA"/>
  </w:style>
  <w:style w:type="character" w:styleId="aa">
    <w:name w:val="Hyperlink"/>
    <w:basedOn w:val="a0"/>
    <w:uiPriority w:val="99"/>
    <w:unhideWhenUsed/>
    <w:rsid w:val="00B802B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802BA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a4">
    <w:name w:val="页脚 字符"/>
    <w:basedOn w:val="a0"/>
    <w:link w:val="a3"/>
    <w:uiPriority w:val="99"/>
    <w:rsid w:val="004F3C24"/>
    <w:rPr>
      <w:kern w:val="2"/>
      <w:sz w:val="18"/>
      <w:szCs w:val="22"/>
    </w:rPr>
  </w:style>
  <w:style w:type="character" w:customStyle="1" w:styleId="40">
    <w:name w:val="标题 4 字符"/>
    <w:basedOn w:val="a0"/>
    <w:link w:val="4"/>
    <w:uiPriority w:val="9"/>
    <w:rsid w:val="00932B3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51032B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51032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6EA48-8E2C-4EAC-A68B-5A4A76ED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Liu</cp:lastModifiedBy>
  <cp:revision>85</cp:revision>
  <cp:lastPrinted>2023-06-12T15:15:00Z</cp:lastPrinted>
  <dcterms:created xsi:type="dcterms:W3CDTF">2023-05-10T08:43:00Z</dcterms:created>
  <dcterms:modified xsi:type="dcterms:W3CDTF">2023-06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0A5FE335C96493DA5EAD6EB343FDEF1</vt:lpwstr>
  </property>
</Properties>
</file>